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D399" w14:textId="77777777" w:rsidR="000948EA" w:rsidRPr="00183F3F" w:rsidRDefault="000948EA" w:rsidP="001A0998">
      <w:pPr>
        <w:jc w:val="center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АДМИНИСТРАЦИЯ КРАСНОАРМЕЙСКОГО СЕЛЬСКГО ПОСЕЛЕНИЯ ЕЙСКОГО РАЙОНА</w:t>
      </w:r>
    </w:p>
    <w:p w14:paraId="120C783D" w14:textId="77777777" w:rsidR="000948EA" w:rsidRPr="00183F3F" w:rsidRDefault="000948EA" w:rsidP="001A0998">
      <w:pPr>
        <w:jc w:val="center"/>
        <w:rPr>
          <w:rFonts w:cs="Times New Roman"/>
          <w:szCs w:val="28"/>
        </w:rPr>
      </w:pPr>
    </w:p>
    <w:p w14:paraId="036D861E" w14:textId="77777777" w:rsidR="000948EA" w:rsidRPr="00183F3F" w:rsidRDefault="000948EA" w:rsidP="001A0998">
      <w:pPr>
        <w:jc w:val="center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ПРОТОКОЛ </w:t>
      </w:r>
      <w:r w:rsidRPr="00183F3F">
        <w:rPr>
          <w:rFonts w:cs="Times New Roman"/>
          <w:bCs/>
          <w:szCs w:val="28"/>
        </w:rPr>
        <w:t>СОБРАНИЯ ГРАЖДАН</w:t>
      </w:r>
    </w:p>
    <w:p w14:paraId="1BBEEB17" w14:textId="77777777" w:rsidR="000948EA" w:rsidRPr="00183F3F" w:rsidRDefault="000948EA" w:rsidP="001A0998">
      <w:pPr>
        <w:jc w:val="center"/>
        <w:rPr>
          <w:rFonts w:cs="Times New Roman"/>
          <w:szCs w:val="28"/>
        </w:rPr>
      </w:pPr>
    </w:p>
    <w:p w14:paraId="6B4EBE9D" w14:textId="0B826B21" w:rsidR="000948EA" w:rsidRPr="00183F3F" w:rsidRDefault="00895839" w:rsidP="001A0998">
      <w:pPr>
        <w:ind w:firstLine="0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1</w:t>
      </w:r>
      <w:r w:rsidR="00DF280C">
        <w:rPr>
          <w:rFonts w:cs="Times New Roman"/>
          <w:szCs w:val="28"/>
        </w:rPr>
        <w:t>8</w:t>
      </w:r>
      <w:r w:rsidR="000948EA" w:rsidRPr="00183F3F">
        <w:rPr>
          <w:rFonts w:cs="Times New Roman"/>
          <w:szCs w:val="28"/>
        </w:rPr>
        <w:t xml:space="preserve"> </w:t>
      </w:r>
      <w:r w:rsidRPr="00183F3F">
        <w:rPr>
          <w:rFonts w:cs="Times New Roman"/>
          <w:szCs w:val="28"/>
        </w:rPr>
        <w:t>января</w:t>
      </w:r>
      <w:r w:rsidR="000948EA" w:rsidRPr="00183F3F">
        <w:rPr>
          <w:rFonts w:cs="Times New Roman"/>
          <w:szCs w:val="28"/>
        </w:rPr>
        <w:t xml:space="preserve"> 202</w:t>
      </w:r>
      <w:r w:rsidRPr="00183F3F">
        <w:rPr>
          <w:rFonts w:cs="Times New Roman"/>
          <w:szCs w:val="28"/>
        </w:rPr>
        <w:t>3</w:t>
      </w:r>
      <w:r w:rsidR="000948EA" w:rsidRPr="00183F3F">
        <w:rPr>
          <w:rFonts w:cs="Times New Roman"/>
          <w:szCs w:val="28"/>
        </w:rPr>
        <w:t xml:space="preserve"> года                     </w:t>
      </w:r>
      <w:r w:rsidR="00BC6809" w:rsidRPr="00183F3F">
        <w:rPr>
          <w:rFonts w:cs="Times New Roman"/>
          <w:szCs w:val="28"/>
        </w:rPr>
        <w:t xml:space="preserve">пос. </w:t>
      </w:r>
      <w:r w:rsidR="00F76454" w:rsidRPr="00183F3F">
        <w:rPr>
          <w:rFonts w:cs="Times New Roman"/>
          <w:szCs w:val="28"/>
        </w:rPr>
        <w:t>Комсомолец</w:t>
      </w:r>
      <w:r w:rsidR="000948EA" w:rsidRPr="00183F3F">
        <w:rPr>
          <w:rFonts w:cs="Times New Roman"/>
          <w:szCs w:val="28"/>
        </w:rPr>
        <w:t xml:space="preserve">                                              № </w:t>
      </w:r>
      <w:r w:rsidR="00DF280C">
        <w:rPr>
          <w:rFonts w:cs="Times New Roman"/>
          <w:szCs w:val="28"/>
        </w:rPr>
        <w:t>2</w:t>
      </w:r>
      <w:r w:rsidRPr="00183F3F">
        <w:rPr>
          <w:rFonts w:cs="Times New Roman"/>
          <w:szCs w:val="28"/>
        </w:rPr>
        <w:br/>
      </w:r>
    </w:p>
    <w:p w14:paraId="0C3A6D60" w14:textId="77777777" w:rsidR="000948EA" w:rsidRPr="00183F3F" w:rsidRDefault="000948EA" w:rsidP="001A0998">
      <w:pPr>
        <w:rPr>
          <w:rFonts w:cs="Times New Roman"/>
          <w:bCs/>
          <w:szCs w:val="28"/>
        </w:rPr>
      </w:pPr>
    </w:p>
    <w:p w14:paraId="3882B19A" w14:textId="77777777" w:rsidR="000948EA" w:rsidRPr="00183F3F" w:rsidRDefault="000948EA" w:rsidP="001A0998">
      <w:pPr>
        <w:rPr>
          <w:rFonts w:cs="Times New Roman"/>
          <w:szCs w:val="28"/>
        </w:rPr>
      </w:pPr>
      <w:r w:rsidRPr="00183F3F">
        <w:rPr>
          <w:rFonts w:eastAsia="Times New Roman" w:cs="Times New Roman"/>
          <w:bCs/>
          <w:szCs w:val="28"/>
        </w:rPr>
        <w:t>ПРИСУТСТВОВАЛИ</w:t>
      </w:r>
      <w:r w:rsidRPr="00183F3F">
        <w:rPr>
          <w:rFonts w:cs="Times New Roman"/>
          <w:bCs/>
          <w:szCs w:val="28"/>
        </w:rPr>
        <w:t>:</w:t>
      </w:r>
      <w:r w:rsidRPr="00183F3F">
        <w:rPr>
          <w:rFonts w:cs="Times New Roman"/>
          <w:szCs w:val="28"/>
        </w:rPr>
        <w:t xml:space="preserve"> </w:t>
      </w:r>
    </w:p>
    <w:p w14:paraId="08E4347C" w14:textId="526D82B8" w:rsidR="00EF40B3" w:rsidRPr="00183F3F" w:rsidRDefault="005A75F4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- </w:t>
      </w:r>
      <w:r w:rsidR="00EF40B3" w:rsidRPr="00183F3F">
        <w:rPr>
          <w:rFonts w:cs="Times New Roman"/>
          <w:szCs w:val="28"/>
        </w:rPr>
        <w:t>А.А. Бурнаев - глава Красноармейского сельского поселения Ейского района</w:t>
      </w:r>
      <w:r w:rsidR="00BC6809" w:rsidRPr="00183F3F">
        <w:rPr>
          <w:rFonts w:cs="Times New Roman"/>
          <w:szCs w:val="28"/>
        </w:rPr>
        <w:t>;</w:t>
      </w:r>
    </w:p>
    <w:p w14:paraId="4DCDCFA5" w14:textId="69F99058" w:rsidR="00AE01E9" w:rsidRPr="00183F3F" w:rsidRDefault="00AE01E9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- Ю.С. Дубовка – начальник общего отдела администрации Красноармейского сельского поселения Ейского района</w:t>
      </w:r>
      <w:r w:rsidR="00BC6809" w:rsidRPr="00183F3F">
        <w:rPr>
          <w:rFonts w:cs="Times New Roman"/>
          <w:szCs w:val="28"/>
        </w:rPr>
        <w:t>;</w:t>
      </w:r>
    </w:p>
    <w:p w14:paraId="26237D53" w14:textId="3D6D6848" w:rsidR="00BC6809" w:rsidRPr="00183F3F" w:rsidRDefault="00BC6809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- Т.Н. Тухватуллина - председатель первичной ветеранской организации по Красноармейскому сельскому поселению Ейского района;</w:t>
      </w:r>
    </w:p>
    <w:p w14:paraId="216C26C3" w14:textId="21F365E2" w:rsidR="0016773E" w:rsidRPr="00183F3F" w:rsidRDefault="0016773E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- </w:t>
      </w:r>
      <w:r w:rsidR="00F76454" w:rsidRPr="00183F3F">
        <w:rPr>
          <w:rFonts w:cs="Times New Roman"/>
          <w:szCs w:val="28"/>
        </w:rPr>
        <w:t>М.Ю. Федорова</w:t>
      </w:r>
      <w:r w:rsidR="00895839" w:rsidRPr="00183F3F">
        <w:rPr>
          <w:rFonts w:cs="Times New Roman"/>
          <w:szCs w:val="28"/>
        </w:rPr>
        <w:t xml:space="preserve"> - </w:t>
      </w:r>
      <w:r w:rsidRPr="00183F3F">
        <w:rPr>
          <w:rFonts w:cs="Times New Roman"/>
          <w:szCs w:val="28"/>
        </w:rPr>
        <w:t>председател</w:t>
      </w:r>
      <w:r w:rsidR="00895839" w:rsidRPr="00183F3F">
        <w:rPr>
          <w:rFonts w:cs="Times New Roman"/>
          <w:szCs w:val="28"/>
        </w:rPr>
        <w:t>ь</w:t>
      </w:r>
      <w:r w:rsidRPr="00183F3F">
        <w:rPr>
          <w:rFonts w:cs="Times New Roman"/>
          <w:szCs w:val="28"/>
        </w:rPr>
        <w:t xml:space="preserve"> ТОС</w:t>
      </w:r>
      <w:r w:rsidR="00895839" w:rsidRPr="00183F3F">
        <w:rPr>
          <w:rFonts w:cs="Times New Roman"/>
          <w:szCs w:val="28"/>
        </w:rPr>
        <w:t xml:space="preserve"> № </w:t>
      </w:r>
      <w:r w:rsidR="00F76454" w:rsidRPr="00183F3F">
        <w:rPr>
          <w:rFonts w:cs="Times New Roman"/>
          <w:szCs w:val="28"/>
        </w:rPr>
        <w:t>1</w:t>
      </w:r>
      <w:r w:rsidRPr="00183F3F">
        <w:rPr>
          <w:rFonts w:cs="Times New Roman"/>
          <w:szCs w:val="28"/>
        </w:rPr>
        <w:t xml:space="preserve"> Красноармейского сельского поселения Ейского района;</w:t>
      </w:r>
    </w:p>
    <w:p w14:paraId="4D17C7CD" w14:textId="2A726FE9" w:rsidR="005A75F4" w:rsidRPr="00183F3F" w:rsidRDefault="005A75F4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- жители</w:t>
      </w:r>
      <w:r w:rsidR="00895839" w:rsidRPr="00183F3F">
        <w:rPr>
          <w:rFonts w:cs="Times New Roman"/>
          <w:szCs w:val="28"/>
        </w:rPr>
        <w:t xml:space="preserve"> </w:t>
      </w:r>
      <w:r w:rsidR="00BC6809" w:rsidRPr="00183F3F">
        <w:rPr>
          <w:rFonts w:cs="Times New Roman"/>
          <w:szCs w:val="28"/>
        </w:rPr>
        <w:t xml:space="preserve">пос. </w:t>
      </w:r>
      <w:r w:rsidR="00F76454" w:rsidRPr="00183F3F">
        <w:rPr>
          <w:rFonts w:cs="Times New Roman"/>
          <w:szCs w:val="28"/>
        </w:rPr>
        <w:t>Комсомолец</w:t>
      </w:r>
      <w:r w:rsidR="00166BC4" w:rsidRPr="00183F3F">
        <w:rPr>
          <w:rFonts w:cs="Times New Roman"/>
          <w:szCs w:val="28"/>
        </w:rPr>
        <w:t xml:space="preserve"> (</w:t>
      </w:r>
      <w:r w:rsidR="00F76454" w:rsidRPr="00183F3F">
        <w:rPr>
          <w:rFonts w:cs="Times New Roman"/>
          <w:szCs w:val="28"/>
        </w:rPr>
        <w:t>2</w:t>
      </w:r>
      <w:r w:rsidR="00EF3186">
        <w:rPr>
          <w:rFonts w:cs="Times New Roman"/>
          <w:szCs w:val="28"/>
        </w:rPr>
        <w:t>6</w:t>
      </w:r>
      <w:r w:rsidR="00166BC4" w:rsidRPr="00183F3F">
        <w:rPr>
          <w:rFonts w:cs="Times New Roman"/>
          <w:szCs w:val="28"/>
        </w:rPr>
        <w:t xml:space="preserve"> человек)</w:t>
      </w:r>
      <w:r w:rsidRPr="00183F3F">
        <w:rPr>
          <w:rFonts w:cs="Times New Roman"/>
          <w:szCs w:val="28"/>
        </w:rPr>
        <w:t>.</w:t>
      </w:r>
    </w:p>
    <w:p w14:paraId="2458EFD2" w14:textId="77777777" w:rsidR="000948EA" w:rsidRPr="00183F3F" w:rsidRDefault="000948EA" w:rsidP="001A0998">
      <w:pPr>
        <w:rPr>
          <w:rFonts w:cs="Times New Roman"/>
          <w:szCs w:val="28"/>
        </w:rPr>
      </w:pPr>
    </w:p>
    <w:p w14:paraId="02F517CB" w14:textId="77777777" w:rsidR="003A4D14" w:rsidRPr="00183F3F" w:rsidRDefault="003A4D14" w:rsidP="001A0998">
      <w:pPr>
        <w:jc w:val="left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ПОВЕСТКА ДНЯ:</w:t>
      </w:r>
    </w:p>
    <w:p w14:paraId="0F9E8BAF" w14:textId="77777777" w:rsidR="003A4D14" w:rsidRPr="00183F3F" w:rsidRDefault="003A4D14" w:rsidP="001A0998">
      <w:pPr>
        <w:rPr>
          <w:rFonts w:cs="Times New Roman"/>
          <w:szCs w:val="28"/>
        </w:rPr>
      </w:pPr>
    </w:p>
    <w:p w14:paraId="40FAC69F" w14:textId="77777777" w:rsidR="00BC6809" w:rsidRPr="00183F3F" w:rsidRDefault="00BC6809" w:rsidP="001A0998">
      <w:pPr>
        <w:pStyle w:val="ConsPlusNonformat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183F3F">
        <w:rPr>
          <w:rFonts w:ascii="Times New Roman" w:hAnsi="Times New Roman" w:cs="Times New Roman"/>
          <w:bCs/>
          <w:spacing w:val="4"/>
          <w:sz w:val="28"/>
          <w:szCs w:val="28"/>
        </w:rPr>
        <w:t>1. Выборы председателя и секретаря собрания.</w:t>
      </w:r>
    </w:p>
    <w:p w14:paraId="6FA28EC9" w14:textId="14788CF5" w:rsidR="00BC6809" w:rsidRPr="00183F3F" w:rsidRDefault="00BC6809" w:rsidP="001A0998">
      <w:pPr>
        <w:shd w:val="clear" w:color="auto" w:fill="FFFFFF"/>
        <w:ind w:firstLine="708"/>
        <w:rPr>
          <w:szCs w:val="28"/>
        </w:rPr>
      </w:pPr>
      <w:r w:rsidRPr="00183F3F">
        <w:rPr>
          <w:bCs/>
          <w:spacing w:val="4"/>
          <w:szCs w:val="28"/>
        </w:rPr>
        <w:t>2. Об</w:t>
      </w:r>
      <w:r w:rsidRPr="00183F3F">
        <w:rPr>
          <w:szCs w:val="28"/>
        </w:rPr>
        <w:t xml:space="preserve"> участии в государственной программе Краснодарского края «Развитие сельского хозяйства и регулировании рынков   сельскохозяйственной продукции, сырья и продовольствия» (подпрограмма «Комплексное развитие сельских территорий»), утвержденной постановлением главы администрации (губернатора) Краснодарского края от 05.10.2015 года №</w:t>
      </w:r>
      <w:r w:rsidR="00F76454" w:rsidRPr="00183F3F">
        <w:rPr>
          <w:szCs w:val="28"/>
        </w:rPr>
        <w:t> </w:t>
      </w:r>
      <w:r w:rsidRPr="00183F3F">
        <w:rPr>
          <w:szCs w:val="28"/>
        </w:rPr>
        <w:t>944.</w:t>
      </w:r>
    </w:p>
    <w:p w14:paraId="4A4CAABB" w14:textId="4A3BC0DA" w:rsidR="00BC6809" w:rsidRPr="00183F3F" w:rsidRDefault="00BC6809" w:rsidP="001A0998">
      <w:pPr>
        <w:pStyle w:val="ConsPlusNonformat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183F3F">
        <w:rPr>
          <w:rFonts w:ascii="Times New Roman" w:hAnsi="Times New Roman"/>
          <w:sz w:val="28"/>
          <w:szCs w:val="28"/>
        </w:rPr>
        <w:t xml:space="preserve">3. Согласование с гражданами направления перечня мероприятий Подпрограммы для включения в Проекты. </w:t>
      </w:r>
      <w:r w:rsidRPr="00183F3F">
        <w:rPr>
          <w:rFonts w:ascii="Times New Roman" w:hAnsi="Times New Roman" w:cs="Times New Roman"/>
          <w:bCs/>
          <w:spacing w:val="4"/>
          <w:sz w:val="28"/>
          <w:szCs w:val="28"/>
        </w:rPr>
        <w:t>Обсуждение и утверждение приоритетного участка р</w:t>
      </w:r>
      <w:r w:rsidRPr="00183F3F">
        <w:rPr>
          <w:rFonts w:ascii="Times New Roman" w:hAnsi="Times New Roman"/>
          <w:sz w:val="28"/>
          <w:szCs w:val="28"/>
        </w:rPr>
        <w:t>емонтно - восстановительных работ улично-дорожной сети в реализации мероприятия «</w:t>
      </w:r>
      <w:r w:rsidR="00F76454" w:rsidRPr="00183F3F">
        <w:rPr>
          <w:rFonts w:ascii="Times New Roman" w:hAnsi="Times New Roman"/>
          <w:bCs/>
          <w:sz w:val="28"/>
          <w:szCs w:val="28"/>
        </w:rPr>
        <w:t>Ремонт гравийного дорожного покрытия по ул. Солнечной от дома № 1 до дома № 28 в п. Комсомолец Ейского района</w:t>
      </w:r>
      <w:r w:rsidRPr="00183F3F">
        <w:rPr>
          <w:rFonts w:ascii="Times New Roman" w:hAnsi="Times New Roman"/>
          <w:sz w:val="28"/>
          <w:szCs w:val="28"/>
        </w:rPr>
        <w:t>».</w:t>
      </w:r>
    </w:p>
    <w:p w14:paraId="7A3EAF8E" w14:textId="473C0F3F" w:rsidR="00BC6809" w:rsidRPr="00183F3F" w:rsidRDefault="00BC6809" w:rsidP="001A0998">
      <w:pPr>
        <w:pStyle w:val="ConsPlusNonformat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183F3F">
        <w:rPr>
          <w:rFonts w:ascii="Times New Roman" w:hAnsi="Times New Roman"/>
          <w:bCs/>
          <w:spacing w:val="4"/>
          <w:sz w:val="28"/>
          <w:szCs w:val="28"/>
        </w:rPr>
        <w:t xml:space="preserve">4. Утверждение видов работ на реализацию проекта по благоустройству сельских территорий, </w:t>
      </w:r>
      <w:r w:rsidRPr="00183F3F">
        <w:rPr>
          <w:rFonts w:ascii="Times New Roman" w:hAnsi="Times New Roman" w:cs="Times New Roman"/>
          <w:bCs/>
          <w:spacing w:val="4"/>
          <w:sz w:val="28"/>
          <w:szCs w:val="28"/>
        </w:rPr>
        <w:t>приоритетного участка р</w:t>
      </w:r>
      <w:r w:rsidRPr="00183F3F">
        <w:rPr>
          <w:rFonts w:ascii="Times New Roman" w:hAnsi="Times New Roman"/>
          <w:sz w:val="28"/>
          <w:szCs w:val="28"/>
        </w:rPr>
        <w:t>емонтно - восстановительных работ улично-дорожной сети в реализации мероприятия «</w:t>
      </w:r>
      <w:r w:rsidR="00F76454" w:rsidRPr="00183F3F">
        <w:rPr>
          <w:rFonts w:ascii="Times New Roman" w:hAnsi="Times New Roman"/>
          <w:bCs/>
          <w:sz w:val="28"/>
          <w:szCs w:val="28"/>
        </w:rPr>
        <w:t>Ремонт гравийного дорожного покрытия по ул. Солнечной от дома № 1 до дома № 28 в п. Комсомолец Ейского района</w:t>
      </w:r>
      <w:r w:rsidRPr="00183F3F">
        <w:rPr>
          <w:rFonts w:ascii="Times New Roman" w:hAnsi="Times New Roman"/>
          <w:sz w:val="28"/>
          <w:szCs w:val="28"/>
        </w:rPr>
        <w:t>».</w:t>
      </w:r>
    </w:p>
    <w:p w14:paraId="51E1E2CE" w14:textId="2F22127A" w:rsidR="00BC6809" w:rsidRPr="00183F3F" w:rsidRDefault="00BC6809" w:rsidP="001A0998">
      <w:pPr>
        <w:ind w:firstLine="708"/>
        <w:rPr>
          <w:szCs w:val="28"/>
        </w:rPr>
      </w:pPr>
      <w:r w:rsidRPr="00183F3F">
        <w:rPr>
          <w:bCs/>
          <w:spacing w:val="4"/>
          <w:szCs w:val="28"/>
        </w:rPr>
        <w:t xml:space="preserve">5. Принятие решения о размере доли софинансирования населения, юридических лиц и физических лиц, индивидуальных предпринимателей на реализацию </w:t>
      </w:r>
      <w:r w:rsidRPr="00183F3F">
        <w:rPr>
          <w:szCs w:val="28"/>
        </w:rPr>
        <w:t>мероприятия «</w:t>
      </w:r>
      <w:r w:rsidR="00F76454" w:rsidRPr="00183F3F">
        <w:rPr>
          <w:bCs/>
          <w:szCs w:val="28"/>
        </w:rPr>
        <w:t>Ремонт гравийного дорожного покрытия по ул.</w:t>
      </w:r>
      <w:r w:rsidR="00EF3186">
        <w:rPr>
          <w:bCs/>
          <w:szCs w:val="28"/>
        </w:rPr>
        <w:t> </w:t>
      </w:r>
      <w:r w:rsidR="00F76454" w:rsidRPr="00183F3F">
        <w:rPr>
          <w:bCs/>
          <w:szCs w:val="28"/>
        </w:rPr>
        <w:t>Солнечной от дома № 1 до дома № 28 в п. Комсомолец Ейского района</w:t>
      </w:r>
      <w:r w:rsidRPr="00183F3F">
        <w:rPr>
          <w:szCs w:val="28"/>
        </w:rPr>
        <w:t>» в 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 (подпрограмма «Комплексное развитие сельских территорий»)».</w:t>
      </w:r>
    </w:p>
    <w:p w14:paraId="265807A5" w14:textId="77777777" w:rsidR="0016773E" w:rsidRPr="00183F3F" w:rsidRDefault="0016773E" w:rsidP="001A0998">
      <w:pPr>
        <w:rPr>
          <w:rFonts w:cs="Times New Roman"/>
          <w:szCs w:val="28"/>
        </w:rPr>
      </w:pPr>
    </w:p>
    <w:p w14:paraId="6C817F16" w14:textId="606648A2" w:rsidR="00BC6809" w:rsidRPr="00183F3F" w:rsidRDefault="000948EA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lastRenderedPageBreak/>
        <w:t xml:space="preserve">1. СЛУШАЛИ: </w:t>
      </w:r>
      <w:r w:rsidR="00BC6809" w:rsidRPr="00183F3F">
        <w:rPr>
          <w:rFonts w:cs="Times New Roman"/>
          <w:szCs w:val="28"/>
        </w:rPr>
        <w:t xml:space="preserve">Председателя инициативной группы жителей Красноармейского сельского поселения Ейского района – </w:t>
      </w:r>
      <w:r w:rsidR="00F76454" w:rsidRPr="00183F3F">
        <w:rPr>
          <w:rFonts w:cs="Times New Roman"/>
          <w:szCs w:val="28"/>
        </w:rPr>
        <w:t>Федорову Марию Юрьевну</w:t>
      </w:r>
      <w:r w:rsidR="00BC6809" w:rsidRPr="00183F3F">
        <w:rPr>
          <w:rFonts w:cs="Times New Roman"/>
          <w:szCs w:val="28"/>
        </w:rPr>
        <w:t xml:space="preserve"> (председателя ТОС № </w:t>
      </w:r>
      <w:r w:rsidR="00F76454" w:rsidRPr="00183F3F">
        <w:rPr>
          <w:rFonts w:cs="Times New Roman"/>
          <w:szCs w:val="28"/>
        </w:rPr>
        <w:t>1</w:t>
      </w:r>
      <w:r w:rsidR="00BC6809" w:rsidRPr="00183F3F">
        <w:rPr>
          <w:rFonts w:cs="Times New Roman"/>
          <w:szCs w:val="28"/>
        </w:rPr>
        <w:t xml:space="preserve"> пос. </w:t>
      </w:r>
      <w:r w:rsidR="00F76454" w:rsidRPr="00183F3F">
        <w:rPr>
          <w:rFonts w:cs="Times New Roman"/>
          <w:szCs w:val="28"/>
        </w:rPr>
        <w:t>Комсомолец</w:t>
      </w:r>
      <w:r w:rsidR="00BC6809" w:rsidRPr="00183F3F">
        <w:rPr>
          <w:rFonts w:cs="Times New Roman"/>
          <w:szCs w:val="28"/>
        </w:rPr>
        <w:t>), которая предложила избрать:</w:t>
      </w:r>
    </w:p>
    <w:p w14:paraId="3EF56408" w14:textId="3F2F9D25" w:rsidR="00BC6809" w:rsidRPr="00183F3F" w:rsidRDefault="00BC6809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председателем собрания – Бурнаева Александра Александровича, главу Красноармейского сельского поселения Ейского района,</w:t>
      </w:r>
    </w:p>
    <w:p w14:paraId="7F788322" w14:textId="51C7A3A5" w:rsidR="008252B2" w:rsidRPr="00183F3F" w:rsidRDefault="00BC6809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секретарем собрания – Дубовка Юлию Сергеевну, начальника общего отдела администрации Красноармейского сельского поселения Ейского района.</w:t>
      </w:r>
    </w:p>
    <w:p w14:paraId="72DDE228" w14:textId="1C6B83A5" w:rsidR="00BC6809" w:rsidRPr="00183F3F" w:rsidRDefault="00BC6809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226C9547" w14:textId="5F00390D" w:rsidR="00BC6809" w:rsidRPr="00183F3F" w:rsidRDefault="00BC6809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F76454" w:rsidRPr="00183F3F">
        <w:rPr>
          <w:rFonts w:ascii="Times New Roman" w:hAnsi="Times New Roman" w:cs="Times New Roman"/>
          <w:sz w:val="28"/>
          <w:szCs w:val="28"/>
        </w:rPr>
        <w:t>26</w:t>
      </w:r>
      <w:r w:rsidRPr="00183F3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AA77CD7" w14:textId="77777777" w:rsidR="00BC6809" w:rsidRPr="00183F3F" w:rsidRDefault="00BC6809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466D18D9" w14:textId="77777777" w:rsidR="00BC6809" w:rsidRPr="00183F3F" w:rsidRDefault="00BC6809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4D4BB759" w14:textId="77777777" w:rsidR="0016773E" w:rsidRPr="00183F3F" w:rsidRDefault="0016773E" w:rsidP="001A0998">
      <w:pPr>
        <w:rPr>
          <w:rFonts w:cs="Times New Roman"/>
          <w:szCs w:val="28"/>
        </w:rPr>
      </w:pPr>
    </w:p>
    <w:p w14:paraId="6CC59EE1" w14:textId="77777777" w:rsidR="009C6DC1" w:rsidRPr="00183F3F" w:rsidRDefault="009C6DC1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РЕШИЛИ: </w:t>
      </w:r>
    </w:p>
    <w:p w14:paraId="74047637" w14:textId="5E2A2E26" w:rsidR="001B61F3" w:rsidRPr="00183F3F" w:rsidRDefault="008252B2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1</w:t>
      </w:r>
      <w:r w:rsidR="009C6DC1" w:rsidRPr="00183F3F">
        <w:rPr>
          <w:rFonts w:cs="Times New Roman"/>
          <w:szCs w:val="28"/>
        </w:rPr>
        <w:t xml:space="preserve">.1. </w:t>
      </w:r>
      <w:r w:rsidR="00BC6809" w:rsidRPr="00183F3F">
        <w:rPr>
          <w:rFonts w:cs="Times New Roman"/>
          <w:szCs w:val="28"/>
        </w:rPr>
        <w:t>Избрать председателем собрания Красноармейского сельского поселения Ейского района Бурнаева Александра Александровича – главу Красноармейского сельского поселения Ейского района, секретарем собрания граждан Дубовка Юлию Сергеевну, начальника общего отдела администрации Красноармейского сельского поселения Ейского района.</w:t>
      </w:r>
    </w:p>
    <w:p w14:paraId="3165D27B" w14:textId="2A48735B" w:rsidR="00BC6809" w:rsidRPr="00183F3F" w:rsidRDefault="00BC6809" w:rsidP="001A0998">
      <w:pPr>
        <w:rPr>
          <w:rFonts w:cs="Times New Roman"/>
          <w:szCs w:val="28"/>
        </w:rPr>
      </w:pPr>
    </w:p>
    <w:p w14:paraId="77CEEC5B" w14:textId="06274761" w:rsidR="00BC6809" w:rsidRPr="00183F3F" w:rsidRDefault="00BC6809" w:rsidP="001A0998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 xml:space="preserve">2. СЛУШАЛИ: Бурнаева Александра Александровича, председателя  собрания жителей Красноармейского сельского поселения Ейского района, который озвучил присутствующим, что Постановлением главы администрации (губернатора) Краснодарского края от 05.10.2015 года  № 944 утверждена 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, которая ежегодно реализовывается, и в рамках данной программы мы можем принять участие в благоустройстве территории  сельского поселения. </w:t>
      </w:r>
      <w:r w:rsidRPr="00183F3F">
        <w:rPr>
          <w:rFonts w:ascii="Times New Roman" w:hAnsi="Times New Roman"/>
          <w:bCs/>
          <w:spacing w:val="4"/>
          <w:sz w:val="28"/>
          <w:szCs w:val="28"/>
        </w:rPr>
        <w:t>Реализация программы</w:t>
      </w:r>
      <w:r w:rsidRPr="00183F3F">
        <w:rPr>
          <w:rFonts w:ascii="YS Text" w:hAnsi="YS Text"/>
          <w:color w:val="000000"/>
          <w:sz w:val="19"/>
          <w:szCs w:val="19"/>
        </w:rPr>
        <w:t xml:space="preserve"> </w:t>
      </w:r>
      <w:r w:rsidRPr="00183F3F">
        <w:rPr>
          <w:rFonts w:ascii="Times New Roman" w:hAnsi="Times New Roman"/>
          <w:color w:val="000000"/>
          <w:sz w:val="28"/>
          <w:szCs w:val="28"/>
        </w:rPr>
        <w:t xml:space="preserve">направлена на повышение комфортности проживания граждан, улучшение санитарного и эстетического состояния территории и ее инвестиционной привлекательности. </w:t>
      </w:r>
    </w:p>
    <w:p w14:paraId="584E646E" w14:textId="2BE9FCDA" w:rsidR="00BC6809" w:rsidRPr="00183F3F" w:rsidRDefault="00BC6809" w:rsidP="001A0998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3F3F">
        <w:rPr>
          <w:rFonts w:ascii="Times New Roman" w:hAnsi="Times New Roman"/>
          <w:color w:val="000000"/>
          <w:sz w:val="28"/>
          <w:szCs w:val="28"/>
        </w:rPr>
        <w:t>Администрацией Красноармейского сельского поселения Ейского района подготовлена и будет направлена заявочная документация в Министерство сельского хозяйства Краснодарского края в соответствии с требованиями для финансирования мероприятий Программы в 2023 году.</w:t>
      </w:r>
    </w:p>
    <w:p w14:paraId="308F0646" w14:textId="69FD3300" w:rsidR="00BC6809" w:rsidRPr="00183F3F" w:rsidRDefault="00BC6809" w:rsidP="001A099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83F3F">
        <w:rPr>
          <w:rFonts w:ascii="Times New Roman" w:hAnsi="Times New Roman"/>
          <w:color w:val="000000"/>
          <w:sz w:val="28"/>
          <w:szCs w:val="28"/>
        </w:rPr>
        <w:t xml:space="preserve">ВЫСТУПИЛИ: </w:t>
      </w:r>
      <w:r w:rsidR="00F76454" w:rsidRPr="00183F3F">
        <w:rPr>
          <w:rFonts w:ascii="Times New Roman" w:hAnsi="Times New Roman"/>
          <w:color w:val="000000"/>
          <w:sz w:val="28"/>
          <w:szCs w:val="28"/>
        </w:rPr>
        <w:t>Федорова Мария Юрьевна</w:t>
      </w:r>
      <w:r w:rsidR="00EF3186">
        <w:rPr>
          <w:rFonts w:ascii="Times New Roman" w:hAnsi="Times New Roman"/>
          <w:color w:val="000000"/>
          <w:sz w:val="28"/>
          <w:szCs w:val="28"/>
        </w:rPr>
        <w:t>, которая</w:t>
      </w:r>
      <w:r w:rsidRPr="00183F3F">
        <w:rPr>
          <w:rFonts w:ascii="Times New Roman" w:hAnsi="Times New Roman"/>
          <w:color w:val="000000"/>
          <w:sz w:val="28"/>
          <w:szCs w:val="28"/>
        </w:rPr>
        <w:t xml:space="preserve"> предложила населению принять участие в государственной программе </w:t>
      </w:r>
      <w:r w:rsidRPr="00183F3F">
        <w:rPr>
          <w:rFonts w:ascii="Times New Roman" w:hAnsi="Times New Roman"/>
          <w:sz w:val="28"/>
          <w:szCs w:val="28"/>
        </w:rPr>
        <w:t>Краснодарского края «Развитие сельского хозяйства и регулирование рынков сельскохозяйственной продукции, сырья и продовольствия</w:t>
      </w:r>
      <w:r w:rsidRPr="00183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F3F">
        <w:rPr>
          <w:rFonts w:ascii="Times New Roman" w:hAnsi="Times New Roman"/>
          <w:sz w:val="28"/>
          <w:szCs w:val="28"/>
        </w:rPr>
        <w:t xml:space="preserve">(подпрограмма «Комплексное развитие сельских территорий»)». При формировании общественно значимого проекта по благоустройству сельских территорий, </w:t>
      </w:r>
      <w:r w:rsidR="00F76454" w:rsidRPr="00183F3F">
        <w:rPr>
          <w:rFonts w:ascii="Times New Roman" w:hAnsi="Times New Roman"/>
          <w:sz w:val="28"/>
          <w:szCs w:val="28"/>
        </w:rPr>
        <w:t>Мария Юрьевна</w:t>
      </w:r>
      <w:r w:rsidRPr="00183F3F">
        <w:rPr>
          <w:rFonts w:ascii="Times New Roman" w:hAnsi="Times New Roman"/>
          <w:sz w:val="28"/>
          <w:szCs w:val="28"/>
        </w:rPr>
        <w:t xml:space="preserve"> предложила принять участие в проекте по «Ремонтно - восстановительным работам улично-дорожной сети и дворовых проездов».</w:t>
      </w:r>
    </w:p>
    <w:p w14:paraId="5ADA684B" w14:textId="77777777" w:rsidR="00F76454" w:rsidRPr="00183F3F" w:rsidRDefault="00F76454" w:rsidP="001A0998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C2C78F" w14:textId="526FB616" w:rsidR="00BC6809" w:rsidRPr="00183F3F" w:rsidRDefault="00BC6809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1F6E9929" w14:textId="6AC4811D" w:rsidR="00BC6809" w:rsidRPr="00183F3F" w:rsidRDefault="00BC6809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F76454" w:rsidRPr="00183F3F">
        <w:rPr>
          <w:rFonts w:ascii="Times New Roman" w:hAnsi="Times New Roman" w:cs="Times New Roman"/>
          <w:sz w:val="28"/>
          <w:szCs w:val="28"/>
        </w:rPr>
        <w:t>26</w:t>
      </w:r>
      <w:r w:rsidRPr="00183F3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0F6760F" w14:textId="77777777" w:rsidR="00BC6809" w:rsidRPr="00183F3F" w:rsidRDefault="00BC6809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lastRenderedPageBreak/>
        <w:t>«против» - 0 чел.</w:t>
      </w:r>
    </w:p>
    <w:p w14:paraId="3A1C182F" w14:textId="77777777" w:rsidR="00BC6809" w:rsidRPr="00183F3F" w:rsidRDefault="00BC6809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62D88AEE" w14:textId="77777777" w:rsidR="00BC6809" w:rsidRPr="00183F3F" w:rsidRDefault="00BC6809" w:rsidP="001A0998">
      <w:pPr>
        <w:rPr>
          <w:rFonts w:cs="Times New Roman"/>
          <w:szCs w:val="28"/>
        </w:rPr>
      </w:pPr>
    </w:p>
    <w:p w14:paraId="2856ADB8" w14:textId="77777777" w:rsidR="00BC6809" w:rsidRPr="00183F3F" w:rsidRDefault="00BC6809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РЕШИЛИ: </w:t>
      </w:r>
    </w:p>
    <w:p w14:paraId="0A29F963" w14:textId="43EB36FB" w:rsidR="00F76454" w:rsidRPr="00183F3F" w:rsidRDefault="00BC6809" w:rsidP="001A0998">
      <w:pPr>
        <w:shd w:val="clear" w:color="auto" w:fill="FFFFFF"/>
        <w:rPr>
          <w:szCs w:val="28"/>
        </w:rPr>
      </w:pPr>
      <w:r w:rsidRPr="00183F3F">
        <w:rPr>
          <w:rFonts w:eastAsia="Times New Roman"/>
          <w:color w:val="000000"/>
          <w:szCs w:val="28"/>
        </w:rPr>
        <w:t xml:space="preserve">2.1. Принять участие в государственной программе </w:t>
      </w:r>
      <w:r w:rsidRPr="00183F3F">
        <w:rPr>
          <w:szCs w:val="28"/>
        </w:rPr>
        <w:t>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Pr="00183F3F">
        <w:rPr>
          <w:rFonts w:eastAsia="Times New Roman"/>
          <w:color w:val="000000"/>
          <w:szCs w:val="28"/>
        </w:rPr>
        <w:t xml:space="preserve"> </w:t>
      </w:r>
      <w:r w:rsidR="00EF3186">
        <w:rPr>
          <w:rFonts w:eastAsia="Times New Roman"/>
          <w:color w:val="000000"/>
          <w:szCs w:val="28"/>
        </w:rPr>
        <w:t>в</w:t>
      </w:r>
      <w:r w:rsidRPr="00183F3F">
        <w:rPr>
          <w:rFonts w:eastAsia="Times New Roman"/>
          <w:color w:val="000000"/>
          <w:szCs w:val="28"/>
        </w:rPr>
        <w:t xml:space="preserve"> 2023 год</w:t>
      </w:r>
      <w:r w:rsidR="00EF3186">
        <w:rPr>
          <w:rFonts w:eastAsia="Times New Roman"/>
          <w:color w:val="000000"/>
          <w:szCs w:val="28"/>
        </w:rPr>
        <w:t>у</w:t>
      </w:r>
      <w:r w:rsidRPr="00183F3F">
        <w:rPr>
          <w:rFonts w:eastAsia="Times New Roman"/>
          <w:color w:val="000000"/>
          <w:szCs w:val="28"/>
        </w:rPr>
        <w:t xml:space="preserve"> </w:t>
      </w:r>
      <w:r w:rsidRPr="00183F3F">
        <w:rPr>
          <w:szCs w:val="28"/>
        </w:rPr>
        <w:t>(подпрограмма «Комплексное развитие сельских территорий»)», проект по «Ремонтно - восстановительным работам улично-дорожной сети и дворовых проездов».</w:t>
      </w:r>
    </w:p>
    <w:p w14:paraId="4C77019B" w14:textId="77777777" w:rsidR="00F76454" w:rsidRPr="00183F3F" w:rsidRDefault="00F76454" w:rsidP="001A0998">
      <w:pPr>
        <w:shd w:val="clear" w:color="auto" w:fill="FFFFFF"/>
        <w:rPr>
          <w:szCs w:val="28"/>
        </w:rPr>
      </w:pPr>
    </w:p>
    <w:p w14:paraId="728D48EF" w14:textId="3D538777" w:rsidR="00F76454" w:rsidRPr="00183F3F" w:rsidRDefault="00F76454" w:rsidP="001A0998">
      <w:pPr>
        <w:shd w:val="clear" w:color="auto" w:fill="FFFFFF"/>
        <w:rPr>
          <w:rFonts w:eastAsia="Times New Roman"/>
          <w:color w:val="000000"/>
          <w:szCs w:val="28"/>
        </w:rPr>
      </w:pPr>
      <w:r w:rsidRPr="00183F3F">
        <w:rPr>
          <w:szCs w:val="28"/>
        </w:rPr>
        <w:t>3.</w:t>
      </w:r>
      <w:r w:rsidRPr="00183F3F">
        <w:rPr>
          <w:rFonts w:cs="Times New Roman"/>
          <w:szCs w:val="28"/>
        </w:rPr>
        <w:t xml:space="preserve"> СЛУШАЛИ: Бурнаева Александра Александровича, председателя  собрания жителей Красноармейского сельского поселения Ейского района, который предложил присутствующим обсудить </w:t>
      </w:r>
      <w:r w:rsidRPr="00183F3F">
        <w:rPr>
          <w:szCs w:val="28"/>
        </w:rPr>
        <w:t xml:space="preserve">направления перечня мероприятий Подпрограммы для включения в Проекты, </w:t>
      </w:r>
      <w:r w:rsidRPr="00183F3F">
        <w:rPr>
          <w:rFonts w:cs="Times New Roman"/>
          <w:bCs/>
          <w:spacing w:val="4"/>
          <w:szCs w:val="28"/>
        </w:rPr>
        <w:t>обсуждение и утверждение приоритетного участка р</w:t>
      </w:r>
      <w:r w:rsidRPr="00183F3F">
        <w:rPr>
          <w:szCs w:val="28"/>
        </w:rPr>
        <w:t>емонтно - восстановительных работ улично-дорожной сети в реализации мероприятия «Ремонт гравийного дорожного покрытия по ул. Солнечной от дома № 1 до дома № 28 в п.</w:t>
      </w:r>
      <w:r w:rsidR="00EF3186">
        <w:rPr>
          <w:szCs w:val="28"/>
        </w:rPr>
        <w:t> </w:t>
      </w:r>
      <w:r w:rsidRPr="00183F3F">
        <w:rPr>
          <w:szCs w:val="28"/>
        </w:rPr>
        <w:t>Комсомолец Ейского района».</w:t>
      </w:r>
    </w:p>
    <w:p w14:paraId="3133E971" w14:textId="4880BEF1" w:rsidR="00F76454" w:rsidRPr="00183F3F" w:rsidRDefault="00F76454" w:rsidP="001A09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 xml:space="preserve">Дорожное покрытие по ул. Солнечная в поселке Комсомолец </w:t>
      </w:r>
      <w:r w:rsidRPr="00183F3F">
        <w:rPr>
          <w:rFonts w:ascii="Times New Roman" w:hAnsi="Times New Roman"/>
          <w:sz w:val="28"/>
          <w:szCs w:val="28"/>
        </w:rPr>
        <w:t>отсутствует. На данный момент дорога представляет собой сплошные ямы и выбоины. Грунтовая дорога в период дождей</w:t>
      </w:r>
      <w:r w:rsidR="0083415D" w:rsidRPr="00183F3F">
        <w:rPr>
          <w:rFonts w:ascii="Times New Roman" w:hAnsi="Times New Roman"/>
          <w:sz w:val="28"/>
          <w:szCs w:val="28"/>
        </w:rPr>
        <w:t xml:space="preserve"> и</w:t>
      </w:r>
      <w:r w:rsidRPr="00183F3F">
        <w:rPr>
          <w:rFonts w:ascii="Times New Roman" w:hAnsi="Times New Roman"/>
          <w:sz w:val="28"/>
          <w:szCs w:val="28"/>
        </w:rPr>
        <w:t xml:space="preserve"> снеготаяния становится труднопроходимой, что приносит неудобства жителям поселка, в первую очередь детям и пожилым людям, </w:t>
      </w:r>
      <w:r w:rsidRPr="00183F3F">
        <w:rPr>
          <w:rFonts w:ascii="Times New Roman" w:hAnsi="Times New Roman" w:cs="Times New Roman"/>
          <w:sz w:val="28"/>
          <w:szCs w:val="28"/>
        </w:rPr>
        <w:t>в связи с этим необходимо провести капитальный ремонт дорожного покрытия в гравийном исполнении.</w:t>
      </w:r>
    </w:p>
    <w:p w14:paraId="2F8F6E31" w14:textId="6711DF0F" w:rsidR="00F76454" w:rsidRPr="00183F3F" w:rsidRDefault="00F76454" w:rsidP="001A09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Согласно сметам, площадь дорожного покрытия -</w:t>
      </w:r>
      <w:r w:rsidR="0083415D" w:rsidRPr="00183F3F">
        <w:rPr>
          <w:rFonts w:ascii="Times New Roman" w:hAnsi="Times New Roman" w:cs="Times New Roman"/>
          <w:sz w:val="28"/>
          <w:szCs w:val="28"/>
        </w:rPr>
        <w:t xml:space="preserve"> 1507</w:t>
      </w:r>
      <w:r w:rsidRPr="00183F3F">
        <w:rPr>
          <w:rFonts w:ascii="Times New Roman" w:hAnsi="Times New Roman" w:cs="Times New Roman"/>
          <w:sz w:val="28"/>
          <w:szCs w:val="28"/>
        </w:rPr>
        <w:t xml:space="preserve"> кв.м., стоимость работ данного участка дороги составляет </w:t>
      </w:r>
      <w:r w:rsidR="0083415D" w:rsidRPr="00183F3F">
        <w:rPr>
          <w:rFonts w:ascii="Times New Roman" w:hAnsi="Times New Roman" w:cs="Times New Roman"/>
          <w:sz w:val="28"/>
          <w:szCs w:val="28"/>
        </w:rPr>
        <w:t>– 124</w:t>
      </w:r>
      <w:r w:rsidR="00DB7850" w:rsidRPr="00183F3F">
        <w:rPr>
          <w:rFonts w:ascii="Times New Roman" w:hAnsi="Times New Roman" w:cs="Times New Roman"/>
          <w:sz w:val="28"/>
          <w:szCs w:val="28"/>
        </w:rPr>
        <w:t>2</w:t>
      </w:r>
      <w:r w:rsidRPr="00183F3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8314FC" w14:textId="46602474" w:rsidR="00F76454" w:rsidRPr="00183F3F" w:rsidRDefault="00F76454" w:rsidP="001A0998">
      <w:pPr>
        <w:shd w:val="clear" w:color="auto" w:fill="FFFFFF"/>
        <w:ind w:firstLine="708"/>
        <w:rPr>
          <w:rFonts w:eastAsia="Times New Roman"/>
          <w:color w:val="000000"/>
          <w:szCs w:val="28"/>
        </w:rPr>
      </w:pPr>
      <w:r w:rsidRPr="00183F3F">
        <w:rPr>
          <w:szCs w:val="28"/>
        </w:rPr>
        <w:t xml:space="preserve">В рамках предложенного проекта выполняется благоустройство территории общего пользования, расположенного в поселении и которым беспрепятственно пользуется неограниченный круг лиц, территория, предназначенная для движения транспортных средств и пешеходов - улично-дорожная сеть. Территория данного участка дороги будет использоваться жителями поселка, преимущественно проживающими по ул. </w:t>
      </w:r>
      <w:r w:rsidR="00DB7850" w:rsidRPr="00183F3F">
        <w:rPr>
          <w:szCs w:val="28"/>
        </w:rPr>
        <w:t>Солнечная</w:t>
      </w:r>
      <w:r w:rsidRPr="00183F3F">
        <w:rPr>
          <w:szCs w:val="28"/>
        </w:rPr>
        <w:t>. Нашими задачами являются поддержание и восстановление внутрипоселковых дорог, а реализация мероприятий по ремонту данной дороги приведет к</w:t>
      </w:r>
      <w:r w:rsidRPr="00183F3F">
        <w:rPr>
          <w:rFonts w:eastAsia="Times New Roman"/>
          <w:color w:val="000000"/>
          <w:szCs w:val="28"/>
        </w:rPr>
        <w:t xml:space="preserve"> повышению комфортности проживания граждан, улучшению санитарного и эстетического состояния территории</w:t>
      </w:r>
      <w:r w:rsidR="00EF3186">
        <w:rPr>
          <w:rFonts w:eastAsia="Times New Roman"/>
          <w:color w:val="000000"/>
          <w:szCs w:val="28"/>
        </w:rPr>
        <w:t xml:space="preserve"> </w:t>
      </w:r>
      <w:r w:rsidRPr="00183F3F">
        <w:rPr>
          <w:rFonts w:eastAsia="Times New Roman"/>
          <w:color w:val="000000"/>
          <w:szCs w:val="28"/>
        </w:rPr>
        <w:t xml:space="preserve">и ее инвестиционной привлекательности. </w:t>
      </w:r>
    </w:p>
    <w:p w14:paraId="3BC8D074" w14:textId="2AD4A165" w:rsidR="00F76454" w:rsidRPr="00183F3F" w:rsidRDefault="00F76454" w:rsidP="001A09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/>
          <w:sz w:val="28"/>
          <w:szCs w:val="28"/>
        </w:rPr>
        <w:t xml:space="preserve">На основании изложенного </w:t>
      </w:r>
      <w:r w:rsidR="00DB7850" w:rsidRPr="00183F3F">
        <w:rPr>
          <w:rFonts w:ascii="Times New Roman" w:hAnsi="Times New Roman"/>
          <w:sz w:val="28"/>
          <w:szCs w:val="28"/>
        </w:rPr>
        <w:t>Александр Александрович</w:t>
      </w:r>
      <w:r w:rsidRPr="00183F3F">
        <w:rPr>
          <w:rFonts w:ascii="Times New Roman" w:hAnsi="Times New Roman"/>
          <w:sz w:val="28"/>
          <w:szCs w:val="28"/>
        </w:rPr>
        <w:t xml:space="preserve"> предложил утвердить представленный проект благоустройства «</w:t>
      </w:r>
      <w:r w:rsidR="00DB7850" w:rsidRPr="00183F3F">
        <w:rPr>
          <w:rFonts w:ascii="Times New Roman" w:hAnsi="Times New Roman"/>
          <w:sz w:val="28"/>
          <w:szCs w:val="28"/>
        </w:rPr>
        <w:t>Ремонт гравийного дорожного покрытия по ул. Солнечной от дома № 1 до дома № 28 в п. Комсомолец Ейского района</w:t>
      </w:r>
      <w:r w:rsidRPr="00183F3F">
        <w:rPr>
          <w:rFonts w:ascii="Times New Roman" w:hAnsi="Times New Roman"/>
          <w:sz w:val="28"/>
          <w:szCs w:val="28"/>
        </w:rPr>
        <w:t xml:space="preserve">»  и направить его на участие </w:t>
      </w:r>
      <w:r w:rsidR="00DB7850" w:rsidRPr="00183F3F">
        <w:rPr>
          <w:rFonts w:ascii="Times New Roman" w:hAnsi="Times New Roman"/>
          <w:sz w:val="28"/>
          <w:szCs w:val="28"/>
        </w:rPr>
        <w:t>Красноармейского</w:t>
      </w:r>
      <w:r w:rsidRPr="00183F3F">
        <w:rPr>
          <w:rFonts w:ascii="Times New Roman" w:hAnsi="Times New Roman"/>
          <w:sz w:val="28"/>
          <w:szCs w:val="28"/>
        </w:rPr>
        <w:t xml:space="preserve"> сельского поселения в  отборе в рамках  государственной программы Краснодарского края «Развитие  сельского хозяйства и регулировании рынков сельскохозяйственной продукции, сырья и продовольствия» на 2023 год, с целью получения краевого софинансирования на его реализацию.</w:t>
      </w:r>
    </w:p>
    <w:p w14:paraId="4B789E54" w14:textId="5A97EB4C" w:rsidR="00DB7850" w:rsidRPr="00183F3F" w:rsidRDefault="00DB7850" w:rsidP="001A09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/>
          <w:bCs/>
          <w:color w:val="000000"/>
          <w:sz w:val="28"/>
          <w:szCs w:val="28"/>
        </w:rPr>
        <w:t>ВЫСТУПИЛИ</w:t>
      </w:r>
      <w:r w:rsidRPr="00183F3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F3186">
        <w:rPr>
          <w:rFonts w:ascii="Times New Roman" w:hAnsi="Times New Roman"/>
          <w:sz w:val="28"/>
          <w:szCs w:val="28"/>
        </w:rPr>
        <w:t>Урюпкина Ольга Алексеевна</w:t>
      </w:r>
      <w:r w:rsidRPr="00183F3F">
        <w:rPr>
          <w:rFonts w:ascii="Times New Roman" w:hAnsi="Times New Roman"/>
          <w:sz w:val="28"/>
          <w:szCs w:val="28"/>
        </w:rPr>
        <w:t xml:space="preserve"> (член инициативной группы жителей) сказала, что поддерживает инициативу жителей в участии данного </w:t>
      </w:r>
      <w:r w:rsidRPr="00183F3F">
        <w:rPr>
          <w:rFonts w:ascii="Times New Roman" w:hAnsi="Times New Roman"/>
          <w:sz w:val="28"/>
          <w:szCs w:val="28"/>
        </w:rPr>
        <w:lastRenderedPageBreak/>
        <w:t xml:space="preserve">проекта благоустройства в отборе в 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» на 2023 год, с целью получения краевого софинансирования на его реализацию. Проект предусматривает улучшение состояния дорог общего пользования, создание комфортных условий для жителей в поселке, обеспечение безопасности автодвижения и пешеходов, развитие эффективной и современной автомобильно-дорожной инфраструктуры. </w:t>
      </w:r>
    </w:p>
    <w:p w14:paraId="50AABFAF" w14:textId="77777777" w:rsidR="00DB7850" w:rsidRPr="00183F3F" w:rsidRDefault="00DB7850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41888300" w14:textId="77777777" w:rsidR="00DB7850" w:rsidRPr="00183F3F" w:rsidRDefault="00DB7850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за» - 26 чел.</w:t>
      </w:r>
    </w:p>
    <w:p w14:paraId="2D167C74" w14:textId="77777777" w:rsidR="00DB7850" w:rsidRPr="00183F3F" w:rsidRDefault="00DB7850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52B145BB" w14:textId="77777777" w:rsidR="00DB7850" w:rsidRPr="00183F3F" w:rsidRDefault="00DB7850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75CCFDBB" w14:textId="77777777" w:rsidR="00DB7850" w:rsidRPr="00183F3F" w:rsidRDefault="00DB7850" w:rsidP="001A0998">
      <w:pPr>
        <w:rPr>
          <w:rFonts w:cs="Times New Roman"/>
          <w:szCs w:val="28"/>
        </w:rPr>
      </w:pPr>
    </w:p>
    <w:p w14:paraId="387E2627" w14:textId="202EF268" w:rsidR="00BC6809" w:rsidRPr="00183F3F" w:rsidRDefault="00DB7850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РЕШИЛИ:</w:t>
      </w:r>
    </w:p>
    <w:p w14:paraId="69E199E0" w14:textId="2B7ED338" w:rsidR="008F0B31" w:rsidRPr="00183F3F" w:rsidRDefault="00DB7850" w:rsidP="001A0998">
      <w:pPr>
        <w:rPr>
          <w:rFonts w:eastAsia="Times New Roman"/>
          <w:color w:val="000000"/>
          <w:szCs w:val="28"/>
        </w:rPr>
      </w:pPr>
      <w:r w:rsidRPr="00183F3F">
        <w:rPr>
          <w:rFonts w:cs="Times New Roman"/>
          <w:szCs w:val="28"/>
        </w:rPr>
        <w:t xml:space="preserve">3.1. </w:t>
      </w:r>
      <w:r w:rsidRPr="00183F3F">
        <w:rPr>
          <w:szCs w:val="28"/>
        </w:rPr>
        <w:t xml:space="preserve">Выдвинуть проект «Ремонт гравийного дорожного покрытия по ул. Солнечной от дома № 1 до дома № 28 в п. Комсомолец Ейского района» для участия в отборе проектов по благоустройству сельских территорий в 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» </w:t>
      </w:r>
      <w:r w:rsidRPr="00183F3F">
        <w:rPr>
          <w:rFonts w:eastAsia="Times New Roman"/>
          <w:color w:val="000000"/>
          <w:szCs w:val="28"/>
        </w:rPr>
        <w:t>на 2023 год.</w:t>
      </w:r>
    </w:p>
    <w:p w14:paraId="3B79CDA8" w14:textId="77777777" w:rsidR="001A0998" w:rsidRPr="00183F3F" w:rsidRDefault="001A0998" w:rsidP="001A0998">
      <w:pPr>
        <w:rPr>
          <w:rFonts w:eastAsia="Times New Roman"/>
          <w:color w:val="000000"/>
          <w:szCs w:val="28"/>
        </w:rPr>
      </w:pPr>
    </w:p>
    <w:p w14:paraId="3776BDCE" w14:textId="2F9F16DD" w:rsidR="008F0B31" w:rsidRPr="00183F3F" w:rsidRDefault="001A0998" w:rsidP="001A0998">
      <w:pPr>
        <w:rPr>
          <w:rFonts w:eastAsia="Times New Roman"/>
          <w:color w:val="000000"/>
          <w:szCs w:val="28"/>
        </w:rPr>
      </w:pPr>
      <w:r w:rsidRPr="00183F3F">
        <w:rPr>
          <w:rFonts w:eastAsia="Times New Roman"/>
          <w:color w:val="000000"/>
          <w:szCs w:val="28"/>
        </w:rPr>
        <w:t xml:space="preserve">4. </w:t>
      </w:r>
      <w:r w:rsidRPr="00183F3F">
        <w:rPr>
          <w:rFonts w:cs="Times New Roman"/>
          <w:szCs w:val="28"/>
        </w:rPr>
        <w:t>СЛУШАЛИ: Бурнаева Александра Александровича, председателя собрания жителей Красноармейского сельского поселения Ейского района, который доложил, что в рамках проекта благоустройства</w:t>
      </w:r>
      <w:r w:rsidRPr="00183F3F">
        <w:rPr>
          <w:szCs w:val="28"/>
        </w:rPr>
        <w:t xml:space="preserve"> «Ремонт гравийного дорожного покрытия по ул. Солнечной от дома № 1 до дома № 28 в п. Комсомолец Ейского района» д</w:t>
      </w:r>
      <w:r w:rsidRPr="00183F3F">
        <w:rPr>
          <w:rFonts w:cs="Times New Roman"/>
          <w:szCs w:val="28"/>
        </w:rPr>
        <w:t>ля определения стоимости и вида работ администрацией Красноармейского сельского поселения Ейского района разработана сметная документация, согласно которой на реализацию проекта необходимая сумма средств составляет 1242 тыс. руб., исходя из площади дороги – 1507 кв. м</w:t>
      </w:r>
      <w:r w:rsidR="00B70147">
        <w:rPr>
          <w:rFonts w:cs="Times New Roman"/>
          <w:szCs w:val="28"/>
        </w:rPr>
        <w:t>,</w:t>
      </w:r>
      <w:r w:rsidRPr="00183F3F">
        <w:rPr>
          <w:rFonts w:cs="Times New Roman"/>
          <w:szCs w:val="28"/>
        </w:rPr>
        <w:t xml:space="preserve"> и предложил присутствующим утвердить объемы работ согласно сметной документации на реализацию проекта благоустройства</w:t>
      </w:r>
      <w:r w:rsidR="00B70147">
        <w:rPr>
          <w:rFonts w:cs="Times New Roman"/>
          <w:szCs w:val="28"/>
        </w:rPr>
        <w:t>.</w:t>
      </w:r>
    </w:p>
    <w:p w14:paraId="603A5F29" w14:textId="77777777" w:rsidR="001A0998" w:rsidRPr="00183F3F" w:rsidRDefault="001A0998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3A618601" w14:textId="77777777" w:rsidR="001A0998" w:rsidRPr="00183F3F" w:rsidRDefault="001A0998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за» - 26 чел.</w:t>
      </w:r>
    </w:p>
    <w:p w14:paraId="4A5EB399" w14:textId="77777777" w:rsidR="001A0998" w:rsidRPr="00183F3F" w:rsidRDefault="001A0998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2E1CC941" w14:textId="77777777" w:rsidR="001A0998" w:rsidRPr="00183F3F" w:rsidRDefault="001A0998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21617FD5" w14:textId="77777777" w:rsidR="001A0998" w:rsidRPr="00183F3F" w:rsidRDefault="001A0998" w:rsidP="001A0998">
      <w:pPr>
        <w:rPr>
          <w:rFonts w:cs="Times New Roman"/>
          <w:szCs w:val="28"/>
        </w:rPr>
      </w:pPr>
    </w:p>
    <w:p w14:paraId="2286BE97" w14:textId="77777777" w:rsidR="001A0998" w:rsidRPr="00183F3F" w:rsidRDefault="001A0998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РЕШИЛИ:</w:t>
      </w:r>
    </w:p>
    <w:p w14:paraId="076FD913" w14:textId="56B36A6A" w:rsidR="001A0998" w:rsidRPr="00183F3F" w:rsidRDefault="001A0998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4.1. Утвердить перечень и объемы работ согласно сметной документации на реализацию проекта благоустройства, направленного на развитие части территории Красноармейского сельского поселения Ейского района </w:t>
      </w:r>
      <w:r w:rsidRPr="00183F3F">
        <w:rPr>
          <w:szCs w:val="28"/>
        </w:rPr>
        <w:t>«Ремонт гравийного дорожного покрытия по ул. Солнечной от дома № 1 до дома № 28 в п. Комсомолец Ейского района».</w:t>
      </w:r>
    </w:p>
    <w:p w14:paraId="5E25229B" w14:textId="77777777" w:rsidR="001A0998" w:rsidRPr="00183F3F" w:rsidRDefault="001A0998" w:rsidP="001A0998">
      <w:pPr>
        <w:rPr>
          <w:rFonts w:eastAsia="Times New Roman"/>
          <w:color w:val="000000"/>
          <w:szCs w:val="28"/>
        </w:rPr>
      </w:pPr>
    </w:p>
    <w:p w14:paraId="2EFEB912" w14:textId="782B945F" w:rsidR="008F0B31" w:rsidRPr="00183F3F" w:rsidRDefault="001A0998" w:rsidP="001A0998">
      <w:pPr>
        <w:rPr>
          <w:rFonts w:cs="Times New Roman"/>
          <w:szCs w:val="28"/>
        </w:rPr>
      </w:pPr>
      <w:r w:rsidRPr="00183F3F">
        <w:rPr>
          <w:rFonts w:eastAsia="Times New Roman"/>
          <w:color w:val="000000"/>
          <w:szCs w:val="28"/>
        </w:rPr>
        <w:t>5</w:t>
      </w:r>
      <w:r w:rsidR="008F0B31" w:rsidRPr="00183F3F">
        <w:rPr>
          <w:rFonts w:eastAsia="Times New Roman"/>
          <w:color w:val="000000"/>
          <w:szCs w:val="28"/>
        </w:rPr>
        <w:t xml:space="preserve">. </w:t>
      </w:r>
      <w:r w:rsidR="008F0B31" w:rsidRPr="00183F3F">
        <w:rPr>
          <w:rFonts w:cs="Times New Roman"/>
          <w:szCs w:val="28"/>
        </w:rPr>
        <w:t xml:space="preserve">СЛУШАЛИ: Бурнаева Александра Александровича, председателя собрания жителей Красноармейского сельского поселения Ейского района, который довел до сведения присутствующих необходимость принятия решения </w:t>
      </w:r>
      <w:r w:rsidR="008F0B31" w:rsidRPr="00183F3F">
        <w:rPr>
          <w:rFonts w:cs="Times New Roman"/>
          <w:bCs/>
          <w:spacing w:val="4"/>
          <w:szCs w:val="28"/>
        </w:rPr>
        <w:lastRenderedPageBreak/>
        <w:t>о размере доли софинансирования населения, юридических лиц и физических лиц, индивидуальных предпринимателей на реализацию  данного проекта, направленного на развитие части территории Красноармейского сельского поселения Ейского района. Д</w:t>
      </w:r>
      <w:r w:rsidR="008F0B31" w:rsidRPr="00183F3F">
        <w:rPr>
          <w:rFonts w:cs="Times New Roman"/>
          <w:szCs w:val="28"/>
        </w:rPr>
        <w:t>оля внебюджетных средств в общем объеме финансового обеспечения данного проекта составляет 1%, и исходя из расчетов стоимость реализации проекта благоустройства будет составлять 12,42 тыс. руб. из внебюджетных источников</w:t>
      </w:r>
      <w:r w:rsidR="00B70147">
        <w:rPr>
          <w:rFonts w:cs="Times New Roman"/>
          <w:szCs w:val="28"/>
        </w:rPr>
        <w:t>, а также</w:t>
      </w:r>
      <w:r w:rsidR="008F0B31" w:rsidRPr="00183F3F">
        <w:rPr>
          <w:rFonts w:cs="Times New Roman"/>
          <w:szCs w:val="28"/>
        </w:rPr>
        <w:t xml:space="preserve"> предложил не применять форму участия населения в реализации проекта </w:t>
      </w:r>
      <w:r w:rsidR="008F0B31" w:rsidRPr="00183F3F">
        <w:rPr>
          <w:bCs/>
          <w:spacing w:val="4"/>
          <w:szCs w:val="28"/>
        </w:rPr>
        <w:t xml:space="preserve">на реализацию </w:t>
      </w:r>
      <w:r w:rsidR="008F0B31" w:rsidRPr="00183F3F">
        <w:rPr>
          <w:szCs w:val="28"/>
        </w:rPr>
        <w:t>мероприятия «Ремонт гравийного дорожного покрытия по ул. Солнечной от дома № 1 до дома № 28 в п. Комсомолец Ейского района»,  п</w:t>
      </w:r>
      <w:r w:rsidR="008F0B31" w:rsidRPr="00183F3F">
        <w:rPr>
          <w:rFonts w:cs="Times New Roman"/>
          <w:szCs w:val="28"/>
        </w:rPr>
        <w:t>оясняя это тем, что в таком проекте  не каждый житель  сможет участвовать финансово и чтобы исключить в дальнейшем недоразумений, кто внес финансовый вклад, а кто нет.</w:t>
      </w:r>
    </w:p>
    <w:p w14:paraId="7D0EA43A" w14:textId="23FDB6A9" w:rsidR="008F0B31" w:rsidRPr="00183F3F" w:rsidRDefault="001A0998" w:rsidP="001A09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bCs/>
          <w:sz w:val="28"/>
          <w:szCs w:val="28"/>
        </w:rPr>
        <w:t>ВЫСТУПИЛИ</w:t>
      </w:r>
      <w:r w:rsidR="008F0B31" w:rsidRPr="00183F3F">
        <w:rPr>
          <w:rFonts w:ascii="Times New Roman" w:hAnsi="Times New Roman" w:cs="Times New Roman"/>
          <w:bCs/>
          <w:sz w:val="28"/>
          <w:szCs w:val="28"/>
        </w:rPr>
        <w:t>:</w:t>
      </w:r>
      <w:r w:rsidR="008F0B31" w:rsidRPr="00183F3F">
        <w:rPr>
          <w:rFonts w:ascii="Times New Roman" w:hAnsi="Times New Roman" w:cs="Times New Roman"/>
          <w:sz w:val="28"/>
          <w:szCs w:val="28"/>
        </w:rPr>
        <w:t xml:space="preserve"> </w:t>
      </w:r>
      <w:r w:rsidRPr="00183F3F">
        <w:rPr>
          <w:rFonts w:ascii="Times New Roman" w:hAnsi="Times New Roman" w:cs="Times New Roman"/>
          <w:sz w:val="28"/>
          <w:szCs w:val="28"/>
        </w:rPr>
        <w:t>Федорова Мария Юрьевна</w:t>
      </w:r>
      <w:r w:rsidR="008F0B31" w:rsidRPr="00183F3F">
        <w:rPr>
          <w:rFonts w:ascii="Times New Roman" w:hAnsi="Times New Roman" w:cs="Times New Roman"/>
          <w:sz w:val="28"/>
          <w:szCs w:val="28"/>
        </w:rPr>
        <w:t xml:space="preserve"> (член инициативной группы жителей), котор</w:t>
      </w:r>
      <w:r w:rsidRPr="00183F3F">
        <w:rPr>
          <w:rFonts w:ascii="Times New Roman" w:hAnsi="Times New Roman" w:cs="Times New Roman"/>
          <w:sz w:val="28"/>
          <w:szCs w:val="28"/>
        </w:rPr>
        <w:t>ая</w:t>
      </w:r>
      <w:r w:rsidR="008F0B31" w:rsidRPr="00183F3F">
        <w:rPr>
          <w:rFonts w:ascii="Times New Roman" w:hAnsi="Times New Roman" w:cs="Times New Roman"/>
          <w:sz w:val="28"/>
          <w:szCs w:val="28"/>
        </w:rPr>
        <w:t xml:space="preserve"> поддержал</w:t>
      </w:r>
      <w:r w:rsidRPr="00183F3F">
        <w:rPr>
          <w:rFonts w:ascii="Times New Roman" w:hAnsi="Times New Roman" w:cs="Times New Roman"/>
          <w:sz w:val="28"/>
          <w:szCs w:val="28"/>
        </w:rPr>
        <w:t>а</w:t>
      </w:r>
      <w:r w:rsidR="008F0B31" w:rsidRPr="00183F3F">
        <w:rPr>
          <w:rFonts w:ascii="Times New Roman" w:hAnsi="Times New Roman" w:cs="Times New Roman"/>
          <w:sz w:val="28"/>
          <w:szCs w:val="28"/>
        </w:rPr>
        <w:t xml:space="preserve"> предложение не участвовать финансово в реализации проекта, а жителям принять участие в подготовительных работах, работах по обустройству съездов, </w:t>
      </w:r>
      <w:r w:rsidR="008F0B31" w:rsidRPr="00183F3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чистке территорий от мешающих строительству объектов</w:t>
      </w:r>
      <w:r w:rsidR="008F0B31" w:rsidRPr="00183F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3D901" w14:textId="77777777" w:rsidR="001A0998" w:rsidRPr="00183F3F" w:rsidRDefault="001A0998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6958CB76" w14:textId="77777777" w:rsidR="001A0998" w:rsidRPr="00183F3F" w:rsidRDefault="001A0998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за» - 26 чел.</w:t>
      </w:r>
    </w:p>
    <w:p w14:paraId="0E824E61" w14:textId="77777777" w:rsidR="001A0998" w:rsidRPr="00183F3F" w:rsidRDefault="001A0998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380590EB" w14:textId="77777777" w:rsidR="001A0998" w:rsidRPr="00183F3F" w:rsidRDefault="001A0998" w:rsidP="001A0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48954B42" w14:textId="77777777" w:rsidR="001A0998" w:rsidRPr="00183F3F" w:rsidRDefault="001A0998" w:rsidP="001A0998">
      <w:pPr>
        <w:rPr>
          <w:rFonts w:cs="Times New Roman"/>
          <w:szCs w:val="28"/>
        </w:rPr>
      </w:pPr>
    </w:p>
    <w:p w14:paraId="2274EC2F" w14:textId="77777777" w:rsidR="001A0998" w:rsidRPr="00183F3F" w:rsidRDefault="001A0998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РЕШИЛИ:</w:t>
      </w:r>
    </w:p>
    <w:p w14:paraId="450D49FB" w14:textId="2CF5FC9D" w:rsidR="00BC6809" w:rsidRPr="00183F3F" w:rsidRDefault="001A0998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5.1. </w:t>
      </w:r>
      <w:r w:rsidRPr="00183F3F">
        <w:rPr>
          <w:szCs w:val="28"/>
        </w:rPr>
        <w:t xml:space="preserve">Утвердить </w:t>
      </w:r>
      <w:r w:rsidRPr="00183F3F">
        <w:rPr>
          <w:bCs/>
          <w:spacing w:val="4"/>
          <w:szCs w:val="28"/>
        </w:rPr>
        <w:t xml:space="preserve">размер доли софинансирования населения, юридических лиц и физических лиц, индивидуальных предпринимателей на реализацию </w:t>
      </w:r>
      <w:r w:rsidRPr="00183F3F">
        <w:rPr>
          <w:szCs w:val="28"/>
        </w:rPr>
        <w:t>мероприятия «</w:t>
      </w:r>
      <w:r w:rsidR="00183F3F" w:rsidRPr="00183F3F">
        <w:rPr>
          <w:szCs w:val="28"/>
        </w:rPr>
        <w:t>Ремонт гравийного дорожного покрытия по ул. Солнечной от дома № 1 до дома № 28 в п. Комсомолец Ейского района»</w:t>
      </w:r>
      <w:r w:rsidRPr="00183F3F">
        <w:rPr>
          <w:szCs w:val="28"/>
        </w:rPr>
        <w:t xml:space="preserve"> в 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 (подпрограмма «Комплексное развитие сельских территорий»)</w:t>
      </w:r>
      <w:r w:rsidRPr="00183F3F">
        <w:rPr>
          <w:rFonts w:cs="Times New Roman"/>
          <w:szCs w:val="28"/>
        </w:rPr>
        <w:t xml:space="preserve"> участие населения пос. </w:t>
      </w:r>
      <w:r w:rsidR="00183F3F" w:rsidRPr="00183F3F">
        <w:rPr>
          <w:rFonts w:cs="Times New Roman"/>
          <w:szCs w:val="28"/>
        </w:rPr>
        <w:t>Комсомолец</w:t>
      </w:r>
      <w:r w:rsidRPr="00183F3F">
        <w:rPr>
          <w:rFonts w:cs="Times New Roman"/>
          <w:szCs w:val="28"/>
        </w:rPr>
        <w:t xml:space="preserve"> в реализации проекта в форме неоплачиваемого труда</w:t>
      </w:r>
    </w:p>
    <w:p w14:paraId="76A28C62" w14:textId="54F08ECD" w:rsidR="00BC6809" w:rsidRPr="00183F3F" w:rsidRDefault="00BC6809" w:rsidP="001A0998">
      <w:pPr>
        <w:rPr>
          <w:rFonts w:cs="Times New Roman"/>
          <w:szCs w:val="28"/>
        </w:rPr>
      </w:pPr>
    </w:p>
    <w:p w14:paraId="5911CF7E" w14:textId="2A3ECEF6" w:rsidR="00C22B42" w:rsidRPr="00183F3F" w:rsidRDefault="00C22B42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Приложение: список граждан, принявших участие в собрании на </w:t>
      </w:r>
      <w:r w:rsidR="00183F3F">
        <w:rPr>
          <w:rFonts w:cs="Times New Roman"/>
          <w:szCs w:val="28"/>
        </w:rPr>
        <w:t>____</w:t>
      </w:r>
      <w:r w:rsidRPr="00183F3F">
        <w:rPr>
          <w:rFonts w:cs="Times New Roman"/>
          <w:szCs w:val="28"/>
        </w:rPr>
        <w:t xml:space="preserve"> л. в 1 экз.</w:t>
      </w:r>
    </w:p>
    <w:p w14:paraId="6A381E81" w14:textId="77777777" w:rsidR="001B61F3" w:rsidRPr="00183F3F" w:rsidRDefault="001B61F3" w:rsidP="001A0998">
      <w:pPr>
        <w:rPr>
          <w:rFonts w:cs="Times New Roman"/>
          <w:bCs/>
          <w:szCs w:val="28"/>
        </w:rPr>
      </w:pPr>
    </w:p>
    <w:p w14:paraId="05F724E4" w14:textId="77777777" w:rsidR="002547DB" w:rsidRPr="00183F3F" w:rsidRDefault="002547DB" w:rsidP="001A0998">
      <w:pPr>
        <w:ind w:firstLine="0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Глава Красноармейского сельского </w:t>
      </w:r>
    </w:p>
    <w:p w14:paraId="754EF320" w14:textId="77777777" w:rsidR="00DD7FDB" w:rsidRPr="00183F3F" w:rsidRDefault="002547DB" w:rsidP="001A0998">
      <w:pPr>
        <w:ind w:firstLine="0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поселения Ейского района</w:t>
      </w:r>
      <w:r w:rsidR="00EB2B3F" w:rsidRPr="00183F3F">
        <w:rPr>
          <w:rFonts w:cs="Times New Roman"/>
          <w:szCs w:val="28"/>
        </w:rPr>
        <w:t xml:space="preserve">  </w:t>
      </w:r>
      <w:r w:rsidRPr="00183F3F">
        <w:rPr>
          <w:rFonts w:cs="Times New Roman"/>
          <w:szCs w:val="28"/>
        </w:rPr>
        <w:t xml:space="preserve">          </w:t>
      </w:r>
      <w:r w:rsidR="00EB2B3F" w:rsidRPr="00183F3F">
        <w:rPr>
          <w:rFonts w:cs="Times New Roman"/>
          <w:szCs w:val="28"/>
        </w:rPr>
        <w:t xml:space="preserve">                                                         А.А. Бурнаев</w:t>
      </w:r>
    </w:p>
    <w:p w14:paraId="70D20A95" w14:textId="77777777" w:rsidR="004C7DD2" w:rsidRPr="00183F3F" w:rsidRDefault="004C7DD2" w:rsidP="001A0998">
      <w:pPr>
        <w:rPr>
          <w:rFonts w:cs="Times New Roman"/>
          <w:szCs w:val="28"/>
        </w:rPr>
      </w:pPr>
    </w:p>
    <w:p w14:paraId="5099394D" w14:textId="77777777" w:rsidR="009478D8" w:rsidRPr="00183F3F" w:rsidRDefault="009478D8" w:rsidP="001A0998">
      <w:pPr>
        <w:rPr>
          <w:rFonts w:cs="Times New Roman"/>
          <w:szCs w:val="28"/>
        </w:rPr>
      </w:pPr>
    </w:p>
    <w:p w14:paraId="15CB16DD" w14:textId="77777777" w:rsidR="00895839" w:rsidRPr="00183F3F" w:rsidRDefault="005F7536" w:rsidP="001A0998">
      <w:pPr>
        <w:ind w:firstLine="0"/>
        <w:rPr>
          <w:rFonts w:cs="Times New Roman"/>
          <w:szCs w:val="28"/>
        </w:rPr>
        <w:sectPr w:rsidR="00895839" w:rsidRPr="00183F3F" w:rsidSect="00183F3F">
          <w:headerReference w:type="default" r:id="rId8"/>
          <w:pgSz w:w="11906" w:h="16838"/>
          <w:pgMar w:top="1134" w:right="567" w:bottom="709" w:left="1701" w:header="510" w:footer="708" w:gutter="0"/>
          <w:cols w:space="708"/>
          <w:titlePg/>
          <w:docGrid w:linePitch="381"/>
        </w:sectPr>
      </w:pPr>
      <w:r w:rsidRPr="00183F3F">
        <w:rPr>
          <w:rFonts w:cs="Times New Roman"/>
          <w:szCs w:val="28"/>
        </w:rPr>
        <w:t>С</w:t>
      </w:r>
      <w:r w:rsidR="00DD7FDB" w:rsidRPr="00183F3F">
        <w:rPr>
          <w:rFonts w:cs="Times New Roman"/>
          <w:szCs w:val="28"/>
        </w:rPr>
        <w:t xml:space="preserve">екретарь                                                       </w:t>
      </w:r>
      <w:r w:rsidR="002547DB" w:rsidRPr="00183F3F">
        <w:rPr>
          <w:rFonts w:cs="Times New Roman"/>
          <w:szCs w:val="28"/>
        </w:rPr>
        <w:t xml:space="preserve">                         </w:t>
      </w:r>
      <w:r w:rsidR="00DD7FDB" w:rsidRPr="00183F3F">
        <w:rPr>
          <w:rFonts w:cs="Times New Roman"/>
          <w:szCs w:val="28"/>
        </w:rPr>
        <w:t xml:space="preserve">    </w:t>
      </w:r>
      <w:r w:rsidR="00EB5397" w:rsidRPr="00183F3F">
        <w:rPr>
          <w:rFonts w:cs="Times New Roman"/>
          <w:szCs w:val="28"/>
        </w:rPr>
        <w:t xml:space="preserve">       </w:t>
      </w:r>
      <w:r w:rsidR="00EB2B3F" w:rsidRPr="00183F3F">
        <w:rPr>
          <w:rFonts w:cs="Times New Roman"/>
          <w:szCs w:val="28"/>
        </w:rPr>
        <w:t xml:space="preserve">     </w:t>
      </w:r>
      <w:r w:rsidR="00EB5397" w:rsidRPr="00183F3F">
        <w:rPr>
          <w:rFonts w:cs="Times New Roman"/>
          <w:szCs w:val="28"/>
        </w:rPr>
        <w:t>Ю.С. Дубовка</w:t>
      </w:r>
      <w:r w:rsidR="00895839" w:rsidRPr="00183F3F">
        <w:rPr>
          <w:rFonts w:cs="Times New Roman"/>
          <w:szCs w:val="28"/>
        </w:rPr>
        <w:br/>
      </w:r>
    </w:p>
    <w:p w14:paraId="21380D33" w14:textId="69787B8E" w:rsidR="00DD7FDB" w:rsidRPr="00183F3F" w:rsidRDefault="00895839" w:rsidP="001A0998">
      <w:pPr>
        <w:ind w:left="9072" w:firstLine="0"/>
        <w:jc w:val="center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lastRenderedPageBreak/>
        <w:t>Приложение № 1</w:t>
      </w:r>
    </w:p>
    <w:p w14:paraId="4F8DDD9F" w14:textId="7CF277F4" w:rsidR="00895839" w:rsidRPr="00183F3F" w:rsidRDefault="00895839" w:rsidP="001A0998">
      <w:pPr>
        <w:ind w:left="9072" w:firstLine="0"/>
        <w:jc w:val="center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к протоколу № </w:t>
      </w:r>
      <w:r w:rsidR="000826EF">
        <w:rPr>
          <w:rFonts w:cs="Times New Roman"/>
          <w:szCs w:val="28"/>
        </w:rPr>
        <w:t>2</w:t>
      </w:r>
      <w:r w:rsidRPr="00183F3F">
        <w:rPr>
          <w:rFonts w:cs="Times New Roman"/>
          <w:szCs w:val="28"/>
        </w:rPr>
        <w:t xml:space="preserve"> от 1</w:t>
      </w:r>
      <w:r w:rsidR="000826EF">
        <w:rPr>
          <w:rFonts w:cs="Times New Roman"/>
          <w:szCs w:val="28"/>
        </w:rPr>
        <w:t>8</w:t>
      </w:r>
      <w:r w:rsidRPr="00183F3F">
        <w:rPr>
          <w:rFonts w:cs="Times New Roman"/>
          <w:szCs w:val="28"/>
        </w:rPr>
        <w:t>.01.2023 г.</w:t>
      </w:r>
    </w:p>
    <w:p w14:paraId="521E0DD7" w14:textId="164D830D" w:rsidR="008D0C8B" w:rsidRPr="00183F3F" w:rsidRDefault="008D0C8B" w:rsidP="001A0998">
      <w:pPr>
        <w:ind w:left="9072" w:firstLine="0"/>
        <w:jc w:val="center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собрания жителей </w:t>
      </w:r>
      <w:r w:rsidR="000826EF">
        <w:rPr>
          <w:rFonts w:cs="Times New Roman"/>
          <w:szCs w:val="28"/>
        </w:rPr>
        <w:t>пос. Комсомолец</w:t>
      </w:r>
    </w:p>
    <w:p w14:paraId="0F3DF25C" w14:textId="4C40ED4B" w:rsidR="008D0C8B" w:rsidRPr="00183F3F" w:rsidRDefault="008D0C8B" w:rsidP="001A0998">
      <w:pPr>
        <w:ind w:firstLine="0"/>
        <w:jc w:val="center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СПИСОК</w:t>
      </w:r>
    </w:p>
    <w:p w14:paraId="71DC2BF6" w14:textId="36A93C26" w:rsidR="008D0C8B" w:rsidRPr="00183F3F" w:rsidRDefault="008D0C8B" w:rsidP="001A0998">
      <w:pPr>
        <w:ind w:firstLine="0"/>
        <w:jc w:val="center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граждан, принявших участие в собрании </w:t>
      </w:r>
    </w:p>
    <w:p w14:paraId="5E56B51B" w14:textId="3F6EA9DF" w:rsidR="008D0C8B" w:rsidRPr="00183F3F" w:rsidRDefault="008D0C8B" w:rsidP="001A0998">
      <w:pPr>
        <w:ind w:firstLine="0"/>
        <w:jc w:val="center"/>
        <w:rPr>
          <w:rFonts w:cs="Times New Roman"/>
          <w:szCs w:val="28"/>
        </w:rPr>
      </w:pPr>
    </w:p>
    <w:p w14:paraId="13779A6B" w14:textId="117768C2" w:rsidR="008D0C8B" w:rsidRPr="00183F3F" w:rsidRDefault="008D0C8B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Дата проведения собрания: 1</w:t>
      </w:r>
      <w:r w:rsidR="00183F3F">
        <w:rPr>
          <w:rFonts w:cs="Times New Roman"/>
          <w:szCs w:val="28"/>
        </w:rPr>
        <w:t>8</w:t>
      </w:r>
      <w:r w:rsidRPr="00183F3F">
        <w:rPr>
          <w:rFonts w:cs="Times New Roman"/>
          <w:szCs w:val="28"/>
        </w:rPr>
        <w:t xml:space="preserve"> января 2023 года.</w:t>
      </w:r>
    </w:p>
    <w:p w14:paraId="7BE9A786" w14:textId="10094EE8" w:rsidR="008D0C8B" w:rsidRPr="00183F3F" w:rsidRDefault="008D0C8B" w:rsidP="001A0998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Место проведения собрания: </w:t>
      </w:r>
      <w:r w:rsidR="00183F3F">
        <w:rPr>
          <w:rFonts w:cs="Times New Roman"/>
          <w:szCs w:val="28"/>
        </w:rPr>
        <w:t>пос. Комсомолец</w:t>
      </w:r>
      <w:r w:rsidRPr="00183F3F">
        <w:rPr>
          <w:rFonts w:cs="Times New Roman"/>
          <w:szCs w:val="28"/>
        </w:rPr>
        <w:t xml:space="preserve"> </w:t>
      </w:r>
      <w:r w:rsidR="00183F3F">
        <w:rPr>
          <w:rFonts w:cs="Times New Roman"/>
          <w:szCs w:val="28"/>
        </w:rPr>
        <w:t>Е</w:t>
      </w:r>
      <w:r w:rsidRPr="00183F3F">
        <w:rPr>
          <w:rFonts w:cs="Times New Roman"/>
          <w:szCs w:val="28"/>
        </w:rPr>
        <w:t>йского района.</w:t>
      </w:r>
    </w:p>
    <w:p w14:paraId="7C6CB97C" w14:textId="7214D736" w:rsidR="008D0C8B" w:rsidRPr="00183F3F" w:rsidRDefault="008D0C8B" w:rsidP="001A0998">
      <w:pPr>
        <w:ind w:firstLine="0"/>
        <w:rPr>
          <w:rFonts w:cs="Times New Roman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724"/>
        <w:gridCol w:w="2126"/>
      </w:tblGrid>
      <w:tr w:rsidR="00183F3F" w:rsidRPr="00183F3F" w14:paraId="66448FC7" w14:textId="77777777" w:rsidTr="00183F3F">
        <w:tc>
          <w:tcPr>
            <w:tcW w:w="12724" w:type="dxa"/>
          </w:tcPr>
          <w:p w14:paraId="6C44DDFF" w14:textId="38CDCD18" w:rsidR="00183F3F" w:rsidRPr="00183F3F" w:rsidRDefault="00183F3F" w:rsidP="001A09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F3F">
              <w:rPr>
                <w:rFonts w:cs="Times New Roman"/>
                <w:sz w:val="24"/>
                <w:szCs w:val="24"/>
              </w:rPr>
              <w:t>Ф.И.О. присутствующих, адрес</w:t>
            </w:r>
          </w:p>
        </w:tc>
        <w:tc>
          <w:tcPr>
            <w:tcW w:w="2126" w:type="dxa"/>
          </w:tcPr>
          <w:p w14:paraId="4EEFF2DB" w14:textId="336E435B" w:rsidR="00183F3F" w:rsidRPr="00183F3F" w:rsidRDefault="00183F3F" w:rsidP="001A09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F3F">
              <w:rPr>
                <w:rFonts w:cs="Times New Roman"/>
                <w:sz w:val="24"/>
                <w:szCs w:val="24"/>
              </w:rPr>
              <w:t>Подпись</w:t>
            </w:r>
          </w:p>
        </w:tc>
      </w:tr>
      <w:tr w:rsidR="00183F3F" w:rsidRPr="00183F3F" w14:paraId="3514F80A" w14:textId="77777777" w:rsidTr="00183F3F">
        <w:tc>
          <w:tcPr>
            <w:tcW w:w="12724" w:type="dxa"/>
          </w:tcPr>
          <w:p w14:paraId="6F4CA56C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DF25788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183F3F" w:rsidRPr="00183F3F" w14:paraId="55460803" w14:textId="77777777" w:rsidTr="00183F3F">
        <w:tc>
          <w:tcPr>
            <w:tcW w:w="12724" w:type="dxa"/>
          </w:tcPr>
          <w:p w14:paraId="007C663D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054EE49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183F3F" w:rsidRPr="00183F3F" w14:paraId="186D8334" w14:textId="77777777" w:rsidTr="00183F3F">
        <w:tc>
          <w:tcPr>
            <w:tcW w:w="12724" w:type="dxa"/>
          </w:tcPr>
          <w:p w14:paraId="7AAE3C58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0A4AC2A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183F3F" w:rsidRPr="00183F3F" w14:paraId="709C4B59" w14:textId="77777777" w:rsidTr="00183F3F">
        <w:tc>
          <w:tcPr>
            <w:tcW w:w="12724" w:type="dxa"/>
          </w:tcPr>
          <w:p w14:paraId="63209980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7931513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1D1502F" w14:textId="77777777" w:rsidTr="00183F3F">
        <w:tc>
          <w:tcPr>
            <w:tcW w:w="12724" w:type="dxa"/>
          </w:tcPr>
          <w:p w14:paraId="0EEF9A7A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905E28F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3040962E" w14:textId="77777777" w:rsidTr="00183F3F">
        <w:tc>
          <w:tcPr>
            <w:tcW w:w="12724" w:type="dxa"/>
          </w:tcPr>
          <w:p w14:paraId="463A81EB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D96E0F3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4443BC97" w14:textId="77777777" w:rsidTr="00183F3F">
        <w:tc>
          <w:tcPr>
            <w:tcW w:w="12724" w:type="dxa"/>
          </w:tcPr>
          <w:p w14:paraId="66830F58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CF092FC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67BAC3AE" w14:textId="77777777" w:rsidTr="00183F3F">
        <w:tc>
          <w:tcPr>
            <w:tcW w:w="12724" w:type="dxa"/>
          </w:tcPr>
          <w:p w14:paraId="2A322124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02E352C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84A9EAD" w14:textId="77777777" w:rsidTr="00183F3F">
        <w:tc>
          <w:tcPr>
            <w:tcW w:w="12724" w:type="dxa"/>
          </w:tcPr>
          <w:p w14:paraId="0E34F6F4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0F2A903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3AE21E6" w14:textId="77777777" w:rsidTr="00183F3F">
        <w:tc>
          <w:tcPr>
            <w:tcW w:w="12724" w:type="dxa"/>
          </w:tcPr>
          <w:p w14:paraId="6B3A7789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3D08BFAD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4B5F3E89" w14:textId="77777777" w:rsidTr="00183F3F">
        <w:tc>
          <w:tcPr>
            <w:tcW w:w="12724" w:type="dxa"/>
          </w:tcPr>
          <w:p w14:paraId="72B8F97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3D464203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74AD0A98" w14:textId="77777777" w:rsidTr="00183F3F">
        <w:tc>
          <w:tcPr>
            <w:tcW w:w="12724" w:type="dxa"/>
          </w:tcPr>
          <w:p w14:paraId="0B677838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B7BBA76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ADE2191" w14:textId="77777777" w:rsidTr="00183F3F">
        <w:tc>
          <w:tcPr>
            <w:tcW w:w="12724" w:type="dxa"/>
          </w:tcPr>
          <w:p w14:paraId="6BE767A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77F549F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19F9130" w14:textId="77777777" w:rsidTr="00183F3F">
        <w:tc>
          <w:tcPr>
            <w:tcW w:w="12724" w:type="dxa"/>
          </w:tcPr>
          <w:p w14:paraId="42466669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1D3B3A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010B80E9" w14:textId="77777777" w:rsidTr="00183F3F">
        <w:tc>
          <w:tcPr>
            <w:tcW w:w="12724" w:type="dxa"/>
          </w:tcPr>
          <w:p w14:paraId="6D5DEF74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7B83664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834A504" w14:textId="77777777" w:rsidTr="00183F3F">
        <w:tc>
          <w:tcPr>
            <w:tcW w:w="12724" w:type="dxa"/>
          </w:tcPr>
          <w:p w14:paraId="5F1BC1A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6DFF13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29292A3" w14:textId="77777777" w:rsidTr="00183F3F">
        <w:tc>
          <w:tcPr>
            <w:tcW w:w="12724" w:type="dxa"/>
          </w:tcPr>
          <w:p w14:paraId="07BC84B3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63B78B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3F58F942" w14:textId="77777777" w:rsidTr="00183F3F">
        <w:tc>
          <w:tcPr>
            <w:tcW w:w="12724" w:type="dxa"/>
          </w:tcPr>
          <w:p w14:paraId="7F4C013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1D68FD7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46050A54" w14:textId="77777777" w:rsidTr="00183F3F">
        <w:tc>
          <w:tcPr>
            <w:tcW w:w="12724" w:type="dxa"/>
          </w:tcPr>
          <w:p w14:paraId="2D91F3CD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342D57D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6112600" w14:textId="77777777" w:rsidTr="00183F3F">
        <w:tc>
          <w:tcPr>
            <w:tcW w:w="12724" w:type="dxa"/>
          </w:tcPr>
          <w:p w14:paraId="63C6D9BA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E9BB239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6BBD10A6" w14:textId="77777777" w:rsidTr="00183F3F">
        <w:tc>
          <w:tcPr>
            <w:tcW w:w="12724" w:type="dxa"/>
          </w:tcPr>
          <w:p w14:paraId="653481B7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A61245F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6B7069FF" w14:textId="77777777" w:rsidTr="00183F3F">
        <w:tc>
          <w:tcPr>
            <w:tcW w:w="12724" w:type="dxa"/>
          </w:tcPr>
          <w:p w14:paraId="4E1A54E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337B6E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9DFD812" w14:textId="77777777" w:rsidTr="00183F3F">
        <w:tc>
          <w:tcPr>
            <w:tcW w:w="12724" w:type="dxa"/>
          </w:tcPr>
          <w:p w14:paraId="18587E9F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5FE5A6D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00924207" w14:textId="77777777" w:rsidTr="00183F3F">
        <w:tc>
          <w:tcPr>
            <w:tcW w:w="12724" w:type="dxa"/>
          </w:tcPr>
          <w:p w14:paraId="4BA1530B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6FBAFC1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6BC82B87" w14:textId="77777777" w:rsidTr="00183F3F">
        <w:tc>
          <w:tcPr>
            <w:tcW w:w="12724" w:type="dxa"/>
          </w:tcPr>
          <w:p w14:paraId="1E5CC3D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7D1842A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085CEA40" w14:textId="77777777" w:rsidTr="00183F3F">
        <w:tc>
          <w:tcPr>
            <w:tcW w:w="12724" w:type="dxa"/>
          </w:tcPr>
          <w:p w14:paraId="7058718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C071FD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364D646E" w14:textId="77777777" w:rsidTr="00183F3F">
        <w:tc>
          <w:tcPr>
            <w:tcW w:w="12724" w:type="dxa"/>
          </w:tcPr>
          <w:p w14:paraId="6388596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0D9959D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183F3F" w:rsidRPr="00183F3F" w14:paraId="7CC71F2C" w14:textId="77777777" w:rsidTr="00183F3F">
        <w:tc>
          <w:tcPr>
            <w:tcW w:w="12724" w:type="dxa"/>
          </w:tcPr>
          <w:p w14:paraId="1D82584F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A82F393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27F6CF4E" w14:textId="77777777" w:rsidTr="00183F3F">
        <w:tc>
          <w:tcPr>
            <w:tcW w:w="12724" w:type="dxa"/>
          </w:tcPr>
          <w:p w14:paraId="590CB384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74FB59B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75530F3" w14:textId="77777777" w:rsidTr="00183F3F">
        <w:tc>
          <w:tcPr>
            <w:tcW w:w="12724" w:type="dxa"/>
          </w:tcPr>
          <w:p w14:paraId="6F99B21A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65288C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6F790D44" w14:textId="77777777" w:rsidTr="00183F3F">
        <w:tc>
          <w:tcPr>
            <w:tcW w:w="12724" w:type="dxa"/>
          </w:tcPr>
          <w:p w14:paraId="508B260C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53F7BB2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19CE31C" w14:textId="77777777" w:rsidTr="00183F3F">
        <w:tc>
          <w:tcPr>
            <w:tcW w:w="12724" w:type="dxa"/>
          </w:tcPr>
          <w:p w14:paraId="2890B359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23D3812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508B2DC" w14:textId="77777777" w:rsidTr="00183F3F">
        <w:tc>
          <w:tcPr>
            <w:tcW w:w="12724" w:type="dxa"/>
          </w:tcPr>
          <w:p w14:paraId="37888AE4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C452E2A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0B3EBB1" w14:textId="77777777" w:rsidTr="00183F3F">
        <w:tc>
          <w:tcPr>
            <w:tcW w:w="12724" w:type="dxa"/>
          </w:tcPr>
          <w:p w14:paraId="0467B6AF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9D80E93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4BC0ED8" w14:textId="77777777" w:rsidTr="00183F3F">
        <w:tc>
          <w:tcPr>
            <w:tcW w:w="12724" w:type="dxa"/>
          </w:tcPr>
          <w:p w14:paraId="3E97722C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303D2D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373A162B" w14:textId="77777777" w:rsidTr="00183F3F">
        <w:tc>
          <w:tcPr>
            <w:tcW w:w="12724" w:type="dxa"/>
          </w:tcPr>
          <w:p w14:paraId="49744597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C9E7D5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41EAAF1" w14:textId="77777777" w:rsidTr="00183F3F">
        <w:tc>
          <w:tcPr>
            <w:tcW w:w="12724" w:type="dxa"/>
          </w:tcPr>
          <w:p w14:paraId="1C06DD18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E5CAB26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1812CE7C" w14:textId="77777777" w:rsidTr="00183F3F">
        <w:tc>
          <w:tcPr>
            <w:tcW w:w="12724" w:type="dxa"/>
          </w:tcPr>
          <w:p w14:paraId="6996A586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358FDF0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61B0FC49" w14:textId="77777777" w:rsidTr="00183F3F">
        <w:tc>
          <w:tcPr>
            <w:tcW w:w="12724" w:type="dxa"/>
          </w:tcPr>
          <w:p w14:paraId="44E38A9C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8495E3B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4F41E734" w14:textId="77777777" w:rsidTr="00183F3F">
        <w:tc>
          <w:tcPr>
            <w:tcW w:w="12724" w:type="dxa"/>
          </w:tcPr>
          <w:p w14:paraId="166E0A08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6838995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826EF" w:rsidRPr="00183F3F" w14:paraId="52AAB9E3" w14:textId="77777777" w:rsidTr="00183F3F">
        <w:tc>
          <w:tcPr>
            <w:tcW w:w="12724" w:type="dxa"/>
          </w:tcPr>
          <w:p w14:paraId="1486AD6A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DB77907" w14:textId="77777777" w:rsidR="000826EF" w:rsidRPr="00183F3F" w:rsidRDefault="000826E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183F3F" w:rsidRPr="00183F3F" w14:paraId="10C0C793" w14:textId="77777777" w:rsidTr="00183F3F">
        <w:tc>
          <w:tcPr>
            <w:tcW w:w="12724" w:type="dxa"/>
          </w:tcPr>
          <w:p w14:paraId="192FDC2F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0D7C582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183F3F" w:rsidRPr="00183F3F" w14:paraId="56EF11EF" w14:textId="77777777" w:rsidTr="00183F3F">
        <w:tc>
          <w:tcPr>
            <w:tcW w:w="12724" w:type="dxa"/>
          </w:tcPr>
          <w:p w14:paraId="3DE45435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D4C65ED" w14:textId="77777777" w:rsidR="00183F3F" w:rsidRPr="00183F3F" w:rsidRDefault="00183F3F" w:rsidP="001A0998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67A26131" w14:textId="77777777" w:rsidR="00183F3F" w:rsidRDefault="00183F3F" w:rsidP="001A0998">
      <w:pPr>
        <w:ind w:firstLine="0"/>
        <w:rPr>
          <w:rFonts w:cs="Times New Roman"/>
          <w:szCs w:val="28"/>
        </w:rPr>
      </w:pPr>
    </w:p>
    <w:p w14:paraId="00042685" w14:textId="22566661" w:rsidR="008D0C8B" w:rsidRPr="00183F3F" w:rsidRDefault="008D0C8B" w:rsidP="001A0998">
      <w:pPr>
        <w:ind w:firstLine="0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Председатель собрания                                                                                                                            А.А. Бурнаев</w:t>
      </w:r>
      <w:r w:rsidRPr="00183F3F">
        <w:rPr>
          <w:rFonts w:cs="Times New Roman"/>
          <w:szCs w:val="28"/>
        </w:rPr>
        <w:br/>
      </w:r>
    </w:p>
    <w:p w14:paraId="4F13D114" w14:textId="71F6C0FC" w:rsidR="006A0E74" w:rsidRPr="000948EA" w:rsidRDefault="008D0C8B" w:rsidP="00183F3F">
      <w:pPr>
        <w:ind w:firstLine="0"/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Секретарь собрания                                                                               Ю.С. Дубовк</w:t>
      </w:r>
      <w:r w:rsidR="00183F3F">
        <w:rPr>
          <w:rFonts w:cs="Times New Roman"/>
          <w:szCs w:val="28"/>
        </w:rPr>
        <w:t>а</w:t>
      </w:r>
      <w:r w:rsidR="00183F3F">
        <w:rPr>
          <w:rFonts w:cs="Times New Roman"/>
          <w:szCs w:val="28"/>
        </w:rPr>
        <w:br/>
      </w:r>
    </w:p>
    <w:sectPr w:rsidR="006A0E74" w:rsidRPr="000948EA" w:rsidSect="00183F3F">
      <w:headerReference w:type="default" r:id="rId9"/>
      <w:pgSz w:w="16838" w:h="11906" w:orient="landscape"/>
      <w:pgMar w:top="1701" w:right="1134" w:bottom="567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CDDD" w14:textId="77777777" w:rsidR="00FF313A" w:rsidRPr="009327FD" w:rsidRDefault="00FF313A" w:rsidP="009327FD">
      <w:pPr>
        <w:pStyle w:val="a4"/>
        <w:rPr>
          <w:rFonts w:eastAsiaTheme="minorEastAsia" w:cstheme="minorBidi"/>
          <w:sz w:val="28"/>
          <w:szCs w:val="22"/>
        </w:rPr>
      </w:pPr>
      <w:r>
        <w:separator/>
      </w:r>
    </w:p>
  </w:endnote>
  <w:endnote w:type="continuationSeparator" w:id="0">
    <w:p w14:paraId="0590F4E8" w14:textId="77777777" w:rsidR="00FF313A" w:rsidRPr="009327FD" w:rsidRDefault="00FF313A" w:rsidP="009327FD">
      <w:pPr>
        <w:pStyle w:val="a4"/>
        <w:rPr>
          <w:rFonts w:eastAsiaTheme="minorEastAsia" w:cstheme="minorBidi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CBDF" w14:textId="77777777" w:rsidR="00FF313A" w:rsidRPr="009327FD" w:rsidRDefault="00FF313A" w:rsidP="009327FD">
      <w:pPr>
        <w:pStyle w:val="a4"/>
        <w:rPr>
          <w:rFonts w:eastAsiaTheme="minorEastAsia" w:cstheme="minorBidi"/>
          <w:sz w:val="28"/>
          <w:szCs w:val="22"/>
        </w:rPr>
      </w:pPr>
      <w:r>
        <w:separator/>
      </w:r>
    </w:p>
  </w:footnote>
  <w:footnote w:type="continuationSeparator" w:id="0">
    <w:p w14:paraId="0C774A4D" w14:textId="77777777" w:rsidR="00FF313A" w:rsidRPr="009327FD" w:rsidRDefault="00FF313A" w:rsidP="009327FD">
      <w:pPr>
        <w:pStyle w:val="a4"/>
        <w:rPr>
          <w:rFonts w:eastAsiaTheme="minorEastAsia" w:cstheme="minorBidi"/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20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42A4DB" w14:textId="77777777" w:rsidR="009327FD" w:rsidRPr="009327FD" w:rsidRDefault="00BA25DC">
        <w:pPr>
          <w:pStyle w:val="a7"/>
          <w:jc w:val="center"/>
          <w:rPr>
            <w:sz w:val="24"/>
            <w:szCs w:val="24"/>
          </w:rPr>
        </w:pPr>
        <w:r w:rsidRPr="009327FD">
          <w:rPr>
            <w:sz w:val="24"/>
            <w:szCs w:val="24"/>
          </w:rPr>
          <w:fldChar w:fldCharType="begin"/>
        </w:r>
        <w:r w:rsidR="009327FD" w:rsidRPr="009327FD">
          <w:rPr>
            <w:sz w:val="24"/>
            <w:szCs w:val="24"/>
          </w:rPr>
          <w:instrText xml:space="preserve"> PAGE   \* MERGEFORMAT </w:instrText>
        </w:r>
        <w:r w:rsidRPr="009327FD">
          <w:rPr>
            <w:sz w:val="24"/>
            <w:szCs w:val="24"/>
          </w:rPr>
          <w:fldChar w:fldCharType="separate"/>
        </w:r>
        <w:r w:rsidR="00EB5397">
          <w:rPr>
            <w:noProof/>
            <w:sz w:val="24"/>
            <w:szCs w:val="24"/>
          </w:rPr>
          <w:t>2</w:t>
        </w:r>
        <w:r w:rsidRPr="009327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376B" w14:textId="1624EDAF" w:rsidR="008D0C8B" w:rsidRPr="009327FD" w:rsidRDefault="008D0C8B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2C31"/>
    <w:multiLevelType w:val="multilevel"/>
    <w:tmpl w:val="218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A0D43"/>
    <w:multiLevelType w:val="hybridMultilevel"/>
    <w:tmpl w:val="0B8E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94727">
    <w:abstractNumId w:val="1"/>
  </w:num>
  <w:num w:numId="2" w16cid:durableId="114912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C2C"/>
    <w:rsid w:val="000359CC"/>
    <w:rsid w:val="0005566A"/>
    <w:rsid w:val="000768A6"/>
    <w:rsid w:val="000826EF"/>
    <w:rsid w:val="000948EA"/>
    <w:rsid w:val="000A0AD1"/>
    <w:rsid w:val="000A18A7"/>
    <w:rsid w:val="001020EB"/>
    <w:rsid w:val="001020F3"/>
    <w:rsid w:val="00166BC4"/>
    <w:rsid w:val="0016773E"/>
    <w:rsid w:val="00183F3F"/>
    <w:rsid w:val="001A0998"/>
    <w:rsid w:val="001B61F3"/>
    <w:rsid w:val="001B7158"/>
    <w:rsid w:val="001E6E03"/>
    <w:rsid w:val="002547DB"/>
    <w:rsid w:val="00281140"/>
    <w:rsid w:val="002B02BF"/>
    <w:rsid w:val="002D6A46"/>
    <w:rsid w:val="002F0833"/>
    <w:rsid w:val="0030628E"/>
    <w:rsid w:val="003245F6"/>
    <w:rsid w:val="00387C1D"/>
    <w:rsid w:val="00397081"/>
    <w:rsid w:val="003A4D14"/>
    <w:rsid w:val="003D55FC"/>
    <w:rsid w:val="0043422A"/>
    <w:rsid w:val="004C7DD2"/>
    <w:rsid w:val="004E3DAF"/>
    <w:rsid w:val="00503103"/>
    <w:rsid w:val="0052370D"/>
    <w:rsid w:val="0053294B"/>
    <w:rsid w:val="0056061F"/>
    <w:rsid w:val="005768F8"/>
    <w:rsid w:val="0058149C"/>
    <w:rsid w:val="005A75F4"/>
    <w:rsid w:val="005B1252"/>
    <w:rsid w:val="005C5D7A"/>
    <w:rsid w:val="005F7536"/>
    <w:rsid w:val="006230D3"/>
    <w:rsid w:val="00693765"/>
    <w:rsid w:val="006A0E74"/>
    <w:rsid w:val="006A6A1E"/>
    <w:rsid w:val="006F41A8"/>
    <w:rsid w:val="00754901"/>
    <w:rsid w:val="00772535"/>
    <w:rsid w:val="00795409"/>
    <w:rsid w:val="007C62CB"/>
    <w:rsid w:val="007D56ED"/>
    <w:rsid w:val="008252B2"/>
    <w:rsid w:val="0083415D"/>
    <w:rsid w:val="00835CC0"/>
    <w:rsid w:val="00871ECF"/>
    <w:rsid w:val="00876A20"/>
    <w:rsid w:val="00895839"/>
    <w:rsid w:val="008D0C8B"/>
    <w:rsid w:val="008F0B31"/>
    <w:rsid w:val="009327FD"/>
    <w:rsid w:val="009478D8"/>
    <w:rsid w:val="00964B43"/>
    <w:rsid w:val="009755D8"/>
    <w:rsid w:val="009C6DC1"/>
    <w:rsid w:val="009E10E6"/>
    <w:rsid w:val="00A41AAE"/>
    <w:rsid w:val="00A826BB"/>
    <w:rsid w:val="00AE01E9"/>
    <w:rsid w:val="00B13FF3"/>
    <w:rsid w:val="00B2632A"/>
    <w:rsid w:val="00B524CA"/>
    <w:rsid w:val="00B70147"/>
    <w:rsid w:val="00BA25DC"/>
    <w:rsid w:val="00BB0F9D"/>
    <w:rsid w:val="00BC6809"/>
    <w:rsid w:val="00BE21DC"/>
    <w:rsid w:val="00BE536A"/>
    <w:rsid w:val="00C22B42"/>
    <w:rsid w:val="00C47CF3"/>
    <w:rsid w:val="00C51A1F"/>
    <w:rsid w:val="00C86B6D"/>
    <w:rsid w:val="00C91867"/>
    <w:rsid w:val="00CA3D39"/>
    <w:rsid w:val="00CA4EB8"/>
    <w:rsid w:val="00CB5541"/>
    <w:rsid w:val="00CD2657"/>
    <w:rsid w:val="00CF2ABF"/>
    <w:rsid w:val="00D03B0C"/>
    <w:rsid w:val="00D20268"/>
    <w:rsid w:val="00D23C2C"/>
    <w:rsid w:val="00DA6366"/>
    <w:rsid w:val="00DB7850"/>
    <w:rsid w:val="00DC291F"/>
    <w:rsid w:val="00DC4A93"/>
    <w:rsid w:val="00DD7FDB"/>
    <w:rsid w:val="00DE5EEC"/>
    <w:rsid w:val="00DF1260"/>
    <w:rsid w:val="00DF280C"/>
    <w:rsid w:val="00E45903"/>
    <w:rsid w:val="00E60AC1"/>
    <w:rsid w:val="00EB2B3F"/>
    <w:rsid w:val="00EB5397"/>
    <w:rsid w:val="00EF3186"/>
    <w:rsid w:val="00EF3F23"/>
    <w:rsid w:val="00EF40B3"/>
    <w:rsid w:val="00F034CF"/>
    <w:rsid w:val="00F24FE9"/>
    <w:rsid w:val="00F539AA"/>
    <w:rsid w:val="00F679FD"/>
    <w:rsid w:val="00F76454"/>
    <w:rsid w:val="00F87F56"/>
    <w:rsid w:val="00FA5564"/>
    <w:rsid w:val="00FA72E9"/>
    <w:rsid w:val="00FB6FF3"/>
    <w:rsid w:val="00FE38B6"/>
    <w:rsid w:val="00FE4047"/>
    <w:rsid w:val="00FE51C1"/>
    <w:rsid w:val="00FF313A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6284"/>
  <w15:docId w15:val="{FF6A59A7-FD2C-494A-B171-76CCBCC5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0948E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rsid w:val="00DD7FD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D7F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034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2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27F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948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0948E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BE21D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x-2">
    <w:name w:val="px-2"/>
    <w:basedOn w:val="a"/>
    <w:rsid w:val="001B61F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B61F3"/>
    <w:rPr>
      <w:b/>
      <w:bCs/>
    </w:rPr>
  </w:style>
  <w:style w:type="paragraph" w:customStyle="1" w:styleId="ConsPlusNonformat">
    <w:name w:val="ConsPlusNonformat"/>
    <w:uiPriority w:val="99"/>
    <w:rsid w:val="00DC4A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6B2B-97FD-4A29-88E6-8563DC3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льское поселение Красноармейское</cp:lastModifiedBy>
  <cp:revision>31</cp:revision>
  <cp:lastPrinted>2023-02-13T07:13:00Z</cp:lastPrinted>
  <dcterms:created xsi:type="dcterms:W3CDTF">2019-02-19T08:28:00Z</dcterms:created>
  <dcterms:modified xsi:type="dcterms:W3CDTF">2023-02-13T07:16:00Z</dcterms:modified>
</cp:coreProperties>
</file>